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55" w:rsidRPr="00216C1A" w:rsidRDefault="00DE1589" w:rsidP="00B40C55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 w:rsidR="006C6A31">
        <w:rPr>
          <w:rStyle w:val="a4"/>
          <w:sz w:val="28"/>
          <w:szCs w:val="28"/>
        </w:rPr>
        <w:t>О</w:t>
      </w:r>
      <w:r>
        <w:rPr>
          <w:rStyle w:val="a4"/>
          <w:sz w:val="28"/>
          <w:szCs w:val="28"/>
        </w:rPr>
        <w:t>тчет</w:t>
      </w:r>
      <w:r w:rsidR="00B40C55" w:rsidRPr="00216C1A">
        <w:rPr>
          <w:rStyle w:val="a4"/>
          <w:sz w:val="28"/>
          <w:szCs w:val="28"/>
        </w:rPr>
        <w:t xml:space="preserve"> </w:t>
      </w:r>
      <w:r w:rsidR="00B40C55">
        <w:rPr>
          <w:rStyle w:val="a4"/>
          <w:sz w:val="28"/>
          <w:szCs w:val="28"/>
        </w:rPr>
        <w:t xml:space="preserve">об </w:t>
      </w:r>
      <w:r w:rsidR="00B40C55" w:rsidRPr="00216C1A">
        <w:rPr>
          <w:rStyle w:val="a4"/>
          <w:sz w:val="28"/>
          <w:szCs w:val="28"/>
        </w:rPr>
        <w:t xml:space="preserve">экспериментальной </w:t>
      </w:r>
      <w:r w:rsidR="00B40C55">
        <w:rPr>
          <w:rStyle w:val="a4"/>
          <w:sz w:val="28"/>
          <w:szCs w:val="28"/>
        </w:rPr>
        <w:t>деятельности</w:t>
      </w:r>
    </w:p>
    <w:p w:rsidR="00B40C55" w:rsidRDefault="00B40C55" w:rsidP="00B40C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070644" w:rsidRPr="00AE7256" w:rsidRDefault="00B40C55" w:rsidP="00B40C5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AE7256">
        <w:rPr>
          <w:sz w:val="28"/>
          <w:szCs w:val="28"/>
        </w:rPr>
        <w:t>за отчетный период</w:t>
      </w:r>
      <w:r w:rsidRPr="00AE7256">
        <w:rPr>
          <w:rStyle w:val="apple-converted-space"/>
          <w:sz w:val="28"/>
          <w:szCs w:val="28"/>
        </w:rPr>
        <w:t> </w:t>
      </w:r>
      <w:r w:rsidR="00DE1589" w:rsidRPr="00AE7256">
        <w:rPr>
          <w:sz w:val="28"/>
          <w:szCs w:val="28"/>
        </w:rPr>
        <w:t xml:space="preserve"> </w:t>
      </w:r>
      <w:r w:rsidR="00533571">
        <w:rPr>
          <w:sz w:val="28"/>
          <w:szCs w:val="28"/>
        </w:rPr>
        <w:t>сентяб</w:t>
      </w:r>
      <w:r w:rsidR="006C6A31">
        <w:rPr>
          <w:sz w:val="28"/>
          <w:szCs w:val="28"/>
        </w:rPr>
        <w:t>рь</w:t>
      </w:r>
      <w:r w:rsidR="00DE1589" w:rsidRPr="00AE7256">
        <w:rPr>
          <w:sz w:val="28"/>
          <w:szCs w:val="28"/>
        </w:rPr>
        <w:t xml:space="preserve"> 201</w:t>
      </w:r>
      <w:r w:rsidR="006C6A31">
        <w:rPr>
          <w:sz w:val="28"/>
          <w:szCs w:val="28"/>
        </w:rPr>
        <w:t>6</w:t>
      </w:r>
      <w:r w:rsidR="00DE1589" w:rsidRPr="00AE7256">
        <w:rPr>
          <w:sz w:val="28"/>
          <w:szCs w:val="28"/>
        </w:rPr>
        <w:t xml:space="preserve"> г. – </w:t>
      </w:r>
      <w:r w:rsidR="00533571">
        <w:rPr>
          <w:sz w:val="28"/>
          <w:szCs w:val="28"/>
        </w:rPr>
        <w:t xml:space="preserve">декабрь </w:t>
      </w:r>
      <w:r w:rsidR="00070644" w:rsidRPr="00AE7256">
        <w:rPr>
          <w:sz w:val="28"/>
          <w:szCs w:val="28"/>
        </w:rPr>
        <w:t>201</w:t>
      </w:r>
      <w:r w:rsidR="006C6A31">
        <w:rPr>
          <w:sz w:val="28"/>
          <w:szCs w:val="28"/>
        </w:rPr>
        <w:t>6</w:t>
      </w:r>
      <w:r w:rsidR="00070644" w:rsidRPr="00AE7256">
        <w:rPr>
          <w:sz w:val="28"/>
          <w:szCs w:val="28"/>
        </w:rPr>
        <w:t xml:space="preserve"> </w:t>
      </w:r>
      <w:r w:rsidR="00FD0224" w:rsidRPr="00AE7256">
        <w:rPr>
          <w:sz w:val="28"/>
          <w:szCs w:val="28"/>
        </w:rPr>
        <w:t>г</w:t>
      </w:r>
    </w:p>
    <w:p w:rsidR="00B40C55" w:rsidRPr="00AE7256" w:rsidRDefault="00B40C55" w:rsidP="00B40C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7256">
        <w:rPr>
          <w:sz w:val="28"/>
          <w:szCs w:val="28"/>
        </w:rPr>
        <w:t>1. Общие сведения</w:t>
      </w:r>
    </w:p>
    <w:p w:rsidR="00B40C55" w:rsidRPr="00AE7256" w:rsidRDefault="00FD0224" w:rsidP="00B40C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7256">
        <w:rPr>
          <w:sz w:val="28"/>
          <w:szCs w:val="28"/>
        </w:rPr>
        <w:t xml:space="preserve">1.1.  МБОУ </w:t>
      </w:r>
      <w:r w:rsidR="00AE7256" w:rsidRPr="00AE7256">
        <w:rPr>
          <w:sz w:val="28"/>
          <w:szCs w:val="28"/>
        </w:rPr>
        <w:t>«Школа № 129», г.</w:t>
      </w:r>
      <w:r w:rsidRPr="00AE7256">
        <w:rPr>
          <w:sz w:val="28"/>
          <w:szCs w:val="28"/>
        </w:rPr>
        <w:t xml:space="preserve"> Нижний Новгород</w:t>
      </w:r>
    </w:p>
    <w:p w:rsidR="00AE7256" w:rsidRPr="00AE7256" w:rsidRDefault="00FD0224" w:rsidP="00AE7256">
      <w:pPr>
        <w:rPr>
          <w:sz w:val="28"/>
          <w:szCs w:val="28"/>
        </w:rPr>
      </w:pPr>
      <w:r w:rsidRPr="00AE7256">
        <w:rPr>
          <w:sz w:val="28"/>
          <w:szCs w:val="28"/>
        </w:rPr>
        <w:t xml:space="preserve">1.2. </w:t>
      </w:r>
      <w:r w:rsidR="00AE7256" w:rsidRPr="00AE7256">
        <w:rPr>
          <w:sz w:val="28"/>
          <w:szCs w:val="28"/>
        </w:rPr>
        <w:t xml:space="preserve">603142 Нижний Новгород, ул. Лескова, 66а </w:t>
      </w:r>
    </w:p>
    <w:p w:rsidR="00B40C55" w:rsidRPr="00AE7256" w:rsidRDefault="00B40C55" w:rsidP="00AE7256">
      <w:pPr>
        <w:rPr>
          <w:sz w:val="28"/>
          <w:szCs w:val="28"/>
        </w:rPr>
      </w:pPr>
      <w:r w:rsidRPr="00AE7256">
        <w:rPr>
          <w:sz w:val="28"/>
          <w:szCs w:val="28"/>
        </w:rPr>
        <w:t>1.3. Телефон</w:t>
      </w:r>
      <w:r w:rsidR="00FD0224" w:rsidRPr="00AE7256">
        <w:rPr>
          <w:sz w:val="28"/>
          <w:szCs w:val="28"/>
        </w:rPr>
        <w:t xml:space="preserve"> </w:t>
      </w:r>
      <w:r w:rsidR="00AE7256" w:rsidRPr="00AE7256">
        <w:rPr>
          <w:sz w:val="28"/>
          <w:szCs w:val="28"/>
        </w:rPr>
        <w:t>(831) 256-00-56, 255-45-01</w:t>
      </w:r>
    </w:p>
    <w:p w:rsidR="00B40C55" w:rsidRPr="00AE7256" w:rsidRDefault="00B40C55" w:rsidP="00B40C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E7256">
        <w:rPr>
          <w:sz w:val="28"/>
          <w:szCs w:val="28"/>
        </w:rPr>
        <w:t>1.4. Факс</w:t>
      </w:r>
      <w:r w:rsidR="00FD0224" w:rsidRPr="00AE7256">
        <w:rPr>
          <w:sz w:val="28"/>
          <w:szCs w:val="28"/>
        </w:rPr>
        <w:t xml:space="preserve"> (831)</w:t>
      </w:r>
      <w:r w:rsidR="00AE7256" w:rsidRPr="00AE7256">
        <w:rPr>
          <w:sz w:val="18"/>
          <w:szCs w:val="18"/>
        </w:rPr>
        <w:t xml:space="preserve"> </w:t>
      </w:r>
      <w:r w:rsidR="00431103">
        <w:rPr>
          <w:sz w:val="28"/>
          <w:szCs w:val="28"/>
        </w:rPr>
        <w:t>256-01-11</w:t>
      </w:r>
    </w:p>
    <w:p w:rsidR="00B40C55" w:rsidRPr="00FD0224" w:rsidRDefault="00B40C55" w:rsidP="00FD0224">
      <w:pPr>
        <w:rPr>
          <w:sz w:val="28"/>
          <w:szCs w:val="28"/>
        </w:rPr>
      </w:pPr>
      <w:r w:rsidRPr="00FD0224">
        <w:rPr>
          <w:sz w:val="28"/>
          <w:szCs w:val="28"/>
        </w:rPr>
        <w:t>1.5. Электронная почта</w:t>
      </w:r>
      <w:r w:rsidR="00FD0224" w:rsidRPr="00FD0224">
        <w:rPr>
          <w:sz w:val="28"/>
          <w:szCs w:val="28"/>
        </w:rPr>
        <w:t xml:space="preserve">  </w:t>
      </w:r>
      <w:hyperlink r:id="rId8" w:history="1">
        <w:r w:rsidR="00AE7256" w:rsidRPr="00AE7256">
          <w:rPr>
            <w:rStyle w:val="a6"/>
            <w:sz w:val="28"/>
            <w:szCs w:val="28"/>
            <w:lang w:val="en-US"/>
          </w:rPr>
          <w:t>school</w:t>
        </w:r>
        <w:r w:rsidR="00AE7256" w:rsidRPr="00AE7256">
          <w:rPr>
            <w:rStyle w:val="a6"/>
            <w:sz w:val="28"/>
            <w:szCs w:val="28"/>
          </w:rPr>
          <w:t>129@</w:t>
        </w:r>
        <w:r w:rsidR="00AE7256" w:rsidRPr="00AE7256">
          <w:rPr>
            <w:rStyle w:val="a6"/>
            <w:sz w:val="28"/>
            <w:szCs w:val="28"/>
            <w:lang w:val="en-US"/>
          </w:rPr>
          <w:t>inbox</w:t>
        </w:r>
        <w:r w:rsidR="00AE7256" w:rsidRPr="00AE7256">
          <w:rPr>
            <w:rStyle w:val="a6"/>
            <w:sz w:val="28"/>
            <w:szCs w:val="28"/>
          </w:rPr>
          <w:t>.</w:t>
        </w:r>
        <w:r w:rsidR="00AE7256" w:rsidRPr="00AE7256">
          <w:rPr>
            <w:rStyle w:val="a6"/>
            <w:sz w:val="28"/>
            <w:szCs w:val="28"/>
            <w:lang w:val="en-US"/>
          </w:rPr>
          <w:t>ru</w:t>
        </w:r>
      </w:hyperlink>
    </w:p>
    <w:p w:rsidR="00B40C55" w:rsidRPr="00FD0224" w:rsidRDefault="00B40C55" w:rsidP="00B40C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0224">
        <w:rPr>
          <w:sz w:val="28"/>
          <w:szCs w:val="28"/>
        </w:rPr>
        <w:t>1.6. Web</w:t>
      </w:r>
      <w:r w:rsidRPr="00FD0224">
        <w:rPr>
          <w:sz w:val="28"/>
          <w:szCs w:val="28"/>
        </w:rPr>
        <w:softHyphen/>
        <w:t>сайт</w:t>
      </w:r>
      <w:r w:rsidR="00AE7256">
        <w:rPr>
          <w:sz w:val="28"/>
          <w:szCs w:val="28"/>
        </w:rPr>
        <w:t xml:space="preserve"> </w:t>
      </w:r>
      <w:hyperlink r:id="rId9" w:history="1">
        <w:r w:rsidR="00AE7256" w:rsidRPr="00AE7256">
          <w:rPr>
            <w:rStyle w:val="a6"/>
            <w:sz w:val="28"/>
            <w:szCs w:val="28"/>
          </w:rPr>
          <w:t>http://shkola129.ru/</w:t>
        </w:r>
      </w:hyperlink>
    </w:p>
    <w:p w:rsidR="00B40C55" w:rsidRPr="00FD0224" w:rsidRDefault="00B40C55" w:rsidP="00B40C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0224">
        <w:rPr>
          <w:sz w:val="28"/>
          <w:szCs w:val="28"/>
        </w:rPr>
        <w:t>1.7. Научный руководитель экспериментальной деятельности</w:t>
      </w:r>
      <w:r w:rsidR="00FD0224">
        <w:rPr>
          <w:sz w:val="28"/>
          <w:szCs w:val="28"/>
        </w:rPr>
        <w:t xml:space="preserve"> от Мининского университета </w:t>
      </w:r>
      <w:r w:rsidR="00285130">
        <w:rPr>
          <w:sz w:val="28"/>
          <w:szCs w:val="28"/>
        </w:rPr>
        <w:t>–</w:t>
      </w:r>
      <w:r w:rsidR="00FD0224">
        <w:rPr>
          <w:sz w:val="28"/>
          <w:szCs w:val="28"/>
        </w:rPr>
        <w:t xml:space="preserve"> </w:t>
      </w:r>
      <w:r w:rsidR="00285130">
        <w:rPr>
          <w:sz w:val="28"/>
          <w:szCs w:val="28"/>
        </w:rPr>
        <w:t>Новик И.Р</w:t>
      </w:r>
      <w:r w:rsidR="00FD0224">
        <w:rPr>
          <w:sz w:val="28"/>
          <w:szCs w:val="28"/>
        </w:rPr>
        <w:t>., к.п.н.,</w:t>
      </w:r>
      <w:r w:rsidR="00285130">
        <w:rPr>
          <w:sz w:val="28"/>
          <w:szCs w:val="28"/>
        </w:rPr>
        <w:t xml:space="preserve"> </w:t>
      </w:r>
      <w:r w:rsidR="00FD0224">
        <w:rPr>
          <w:sz w:val="28"/>
          <w:szCs w:val="28"/>
        </w:rPr>
        <w:t>доц. каф.</w:t>
      </w:r>
      <w:r w:rsidR="00285130">
        <w:rPr>
          <w:sz w:val="28"/>
          <w:szCs w:val="28"/>
        </w:rPr>
        <w:t xml:space="preserve"> биологии, химии и биолого-химического образования</w:t>
      </w:r>
      <w:r w:rsidR="00FD0224">
        <w:rPr>
          <w:sz w:val="28"/>
          <w:szCs w:val="28"/>
        </w:rPr>
        <w:t xml:space="preserve"> </w:t>
      </w:r>
    </w:p>
    <w:p w:rsidR="00285130" w:rsidRPr="009E4CBB" w:rsidRDefault="00B40C55" w:rsidP="00285130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FD0224">
        <w:rPr>
          <w:sz w:val="28"/>
          <w:szCs w:val="28"/>
        </w:rPr>
        <w:t xml:space="preserve">1.8. Руководитель экспериментальной площадки от образовательной </w:t>
      </w:r>
      <w:r w:rsidR="00070644">
        <w:rPr>
          <w:sz w:val="28"/>
          <w:szCs w:val="28"/>
        </w:rPr>
        <w:t>организации</w:t>
      </w:r>
      <w:r w:rsidR="00285130">
        <w:rPr>
          <w:sz w:val="28"/>
          <w:szCs w:val="28"/>
        </w:rPr>
        <w:t xml:space="preserve"> -</w:t>
      </w:r>
      <w:r w:rsidR="00285130" w:rsidRPr="00285130">
        <w:rPr>
          <w:sz w:val="28"/>
          <w:szCs w:val="28"/>
        </w:rPr>
        <w:t xml:space="preserve"> Воронина И.А.</w:t>
      </w:r>
      <w:r w:rsidR="00285130">
        <w:rPr>
          <w:sz w:val="28"/>
          <w:szCs w:val="28"/>
        </w:rPr>
        <w:t>,</w:t>
      </w:r>
      <w:r w:rsidR="00070644">
        <w:rPr>
          <w:sz w:val="28"/>
          <w:szCs w:val="28"/>
        </w:rPr>
        <w:t xml:space="preserve"> </w:t>
      </w:r>
      <w:r w:rsidR="00285130" w:rsidRPr="00285130">
        <w:rPr>
          <w:sz w:val="28"/>
          <w:szCs w:val="28"/>
        </w:rPr>
        <w:t>директор МБОУ «Школа № 129»</w:t>
      </w:r>
    </w:p>
    <w:p w:rsidR="00B40C55" w:rsidRPr="0057228B" w:rsidRDefault="00B40C55" w:rsidP="00B40C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0224">
        <w:rPr>
          <w:sz w:val="28"/>
          <w:szCs w:val="28"/>
        </w:rPr>
        <w:t xml:space="preserve">1.9. Реквизиты договора об экспериментальной деятельности </w:t>
      </w:r>
      <w:r w:rsidR="0031288A">
        <w:rPr>
          <w:sz w:val="28"/>
          <w:szCs w:val="28"/>
        </w:rPr>
        <w:t>(</w:t>
      </w:r>
      <w:r w:rsidR="00285130">
        <w:rPr>
          <w:rFonts w:eastAsiaTheme="minorEastAsia" w:cstheme="minorBidi"/>
          <w:i/>
          <w:iCs/>
          <w:sz w:val="28"/>
          <w:szCs w:val="28"/>
        </w:rPr>
        <w:t>№</w:t>
      </w:r>
      <w:r w:rsidR="0031288A">
        <w:rPr>
          <w:rFonts w:eastAsiaTheme="minorEastAsia" w:cstheme="minorBidi"/>
          <w:i/>
          <w:iCs/>
          <w:sz w:val="28"/>
          <w:szCs w:val="28"/>
        </w:rPr>
        <w:t xml:space="preserve"> 38</w:t>
      </w:r>
      <w:r w:rsidR="00285130">
        <w:rPr>
          <w:rFonts w:eastAsiaTheme="minorEastAsia" w:cstheme="minorBidi"/>
          <w:i/>
          <w:iCs/>
          <w:sz w:val="28"/>
          <w:szCs w:val="28"/>
        </w:rPr>
        <w:t xml:space="preserve"> от 4.09.2015г.</w:t>
      </w:r>
      <w:r w:rsidR="00285130" w:rsidRPr="00285130">
        <w:rPr>
          <w:rFonts w:eastAsiaTheme="minorEastAsia" w:cstheme="minorBidi"/>
          <w:i/>
          <w:iCs/>
          <w:sz w:val="28"/>
          <w:szCs w:val="28"/>
        </w:rPr>
        <w:t xml:space="preserve"> к соглашению от 5.11.2014г.</w:t>
      </w:r>
      <w:r w:rsidR="0057228B">
        <w:rPr>
          <w:sz w:val="28"/>
          <w:szCs w:val="28"/>
        </w:rPr>
        <w:t>)</w:t>
      </w:r>
    </w:p>
    <w:p w:rsidR="00B40C55" w:rsidRPr="00FD0224" w:rsidRDefault="00B40C55" w:rsidP="00B40C5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D0224">
        <w:rPr>
          <w:sz w:val="28"/>
          <w:szCs w:val="28"/>
        </w:rPr>
        <w:t>2. Содержание отчета</w:t>
      </w:r>
    </w:p>
    <w:tbl>
      <w:tblPr>
        <w:tblW w:w="0" w:type="auto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1985"/>
        <w:gridCol w:w="1984"/>
        <w:gridCol w:w="2484"/>
      </w:tblGrid>
      <w:tr w:rsidR="00B40C55" w:rsidRPr="00FD0224" w:rsidTr="00431103">
        <w:trPr>
          <w:trHeight w:val="457"/>
        </w:trPr>
        <w:tc>
          <w:tcPr>
            <w:tcW w:w="9714" w:type="dxa"/>
            <w:gridSpan w:val="5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5130" w:rsidRPr="00D61C3F" w:rsidRDefault="00B40C55" w:rsidP="00285130">
            <w:pPr>
              <w:jc w:val="both"/>
              <w:rPr>
                <w:u w:val="single"/>
              </w:rPr>
            </w:pPr>
            <w:r w:rsidRPr="00FD0224">
              <w:rPr>
                <w:sz w:val="28"/>
                <w:szCs w:val="28"/>
              </w:rPr>
              <w:t>Тема</w:t>
            </w:r>
            <w:r w:rsidR="00A4591C">
              <w:rPr>
                <w:sz w:val="28"/>
                <w:szCs w:val="28"/>
              </w:rPr>
              <w:t>:</w:t>
            </w:r>
            <w:r w:rsidRPr="00FD0224">
              <w:rPr>
                <w:sz w:val="28"/>
                <w:szCs w:val="28"/>
              </w:rPr>
              <w:t xml:space="preserve"> </w:t>
            </w:r>
            <w:r w:rsidR="00285130" w:rsidRPr="00285130">
              <w:rPr>
                <w:sz w:val="28"/>
                <w:szCs w:val="28"/>
                <w:u w:val="single"/>
              </w:rPr>
              <w:t>«Современные методы организации внеклассной работы в средней школе, направленные на развитие индивидуальных качеств обучающихся»</w:t>
            </w:r>
          </w:p>
          <w:p w:rsidR="00B40C55" w:rsidRPr="00FD0224" w:rsidRDefault="00B40C55" w:rsidP="00A4591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B40C55" w:rsidRPr="00FD0224" w:rsidTr="00431103">
        <w:trPr>
          <w:trHeight w:val="379"/>
        </w:trPr>
        <w:tc>
          <w:tcPr>
            <w:tcW w:w="9714" w:type="dxa"/>
            <w:gridSpan w:val="5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5130" w:rsidRPr="00285130" w:rsidRDefault="00285130" w:rsidP="00285130">
            <w:pPr>
              <w:spacing w:line="360" w:lineRule="auto"/>
              <w:ind w:left="567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Цели деятельности:</w:t>
            </w:r>
          </w:p>
          <w:p w:rsidR="00285130" w:rsidRPr="00E341D0" w:rsidRDefault="00285130" w:rsidP="00285130">
            <w:pPr>
              <w:numPr>
                <w:ilvl w:val="0"/>
                <w:numId w:val="3"/>
              </w:numPr>
              <w:spacing w:line="360" w:lineRule="auto"/>
              <w:ind w:left="142" w:firstLine="42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создание условий для успешной социализации и своевременной профессиональной ориентации подростков через приобщение к предметной деятельности по биологии и химии во внеклассной работе;</w:t>
            </w:r>
          </w:p>
          <w:p w:rsidR="00285130" w:rsidRPr="009D458A" w:rsidRDefault="00285130" w:rsidP="00285130">
            <w:pPr>
              <w:numPr>
                <w:ilvl w:val="0"/>
                <w:numId w:val="3"/>
              </w:numPr>
              <w:spacing w:line="360" w:lineRule="auto"/>
              <w:ind w:left="142" w:firstLine="42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повышение у студентов бакалавриата и магистратуры профессиональной компетентности через</w:t>
            </w:r>
            <w:r w:rsidRPr="00E341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общение к педагогической деятельности по биологии и химии во внеклассной работе;</w:t>
            </w:r>
          </w:p>
          <w:p w:rsidR="00285130" w:rsidRPr="00E341D0" w:rsidRDefault="00285130" w:rsidP="00285130">
            <w:pPr>
              <w:numPr>
                <w:ilvl w:val="0"/>
                <w:numId w:val="3"/>
              </w:numPr>
              <w:spacing w:line="360" w:lineRule="auto"/>
              <w:ind w:left="142" w:firstLine="425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исследование развития индивидуальных качеств обучающихся при осуществлении внеурочной деятельности.</w:t>
            </w:r>
          </w:p>
          <w:p w:rsidR="00B40C55" w:rsidRPr="00FD0224" w:rsidRDefault="00B40C55" w:rsidP="00A4591C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D0224">
              <w:rPr>
                <w:sz w:val="28"/>
                <w:szCs w:val="28"/>
              </w:rPr>
              <w:t xml:space="preserve"> </w:t>
            </w:r>
          </w:p>
        </w:tc>
      </w:tr>
      <w:tr w:rsidR="00B40C55" w:rsidRPr="00FD0224" w:rsidTr="00431103">
        <w:trPr>
          <w:trHeight w:val="414"/>
        </w:trPr>
        <w:tc>
          <w:tcPr>
            <w:tcW w:w="9714" w:type="dxa"/>
            <w:gridSpan w:val="5"/>
            <w:tcBorders>
              <w:top w:val="outset" w:sz="6" w:space="0" w:color="555555"/>
              <w:left w:val="outset" w:sz="6" w:space="0" w:color="555555"/>
              <w:bottom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85130" w:rsidRPr="000C5764" w:rsidRDefault="002A242E" w:rsidP="00285130">
            <w:pPr>
              <w:numPr>
                <w:ilvl w:val="0"/>
                <w:numId w:val="4"/>
              </w:numPr>
              <w:spacing w:line="360" w:lineRule="auto"/>
              <w:rPr>
                <w:b/>
                <w:sz w:val="28"/>
              </w:rPr>
            </w:pPr>
            <w:r w:rsidRPr="002A242E">
              <w:rPr>
                <w:b/>
                <w:sz w:val="28"/>
                <w:szCs w:val="28"/>
              </w:rPr>
              <w:t>2  Э</w:t>
            </w:r>
            <w:r w:rsidR="00B40C55" w:rsidRPr="002A242E">
              <w:rPr>
                <w:b/>
                <w:sz w:val="28"/>
                <w:szCs w:val="28"/>
              </w:rPr>
              <w:t>тап</w:t>
            </w:r>
            <w:r w:rsidR="00B40C55" w:rsidRPr="00FD0224">
              <w:rPr>
                <w:sz w:val="28"/>
                <w:szCs w:val="28"/>
              </w:rPr>
              <w:t xml:space="preserve"> </w:t>
            </w:r>
            <w:r w:rsidR="00285130">
              <w:rPr>
                <w:sz w:val="28"/>
                <w:szCs w:val="28"/>
              </w:rPr>
              <w:t xml:space="preserve">- </w:t>
            </w:r>
            <w:r w:rsidR="00285130" w:rsidRPr="000C5764">
              <w:rPr>
                <w:b/>
                <w:sz w:val="28"/>
              </w:rPr>
              <w:t>Экспериментальный (2014-2016гг.)</w:t>
            </w:r>
          </w:p>
          <w:p w:rsidR="00B40C55" w:rsidRPr="006C6A31" w:rsidRDefault="00B40C55" w:rsidP="006C6A3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D7A29" w:rsidRPr="005F55E9" w:rsidTr="00431103">
        <w:trPr>
          <w:trHeight w:val="977"/>
        </w:trPr>
        <w:tc>
          <w:tcPr>
            <w:tcW w:w="426" w:type="dxa"/>
            <w:vMerge w:val="restart"/>
            <w:tcBorders>
              <w:top w:val="outset" w:sz="6" w:space="0" w:color="555555"/>
              <w:left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36A13" w:rsidRDefault="002D7A29" w:rsidP="00600DFE">
            <w:pPr>
              <w:pStyle w:val="a3"/>
              <w:spacing w:before="0" w:beforeAutospacing="0" w:after="0" w:afterAutospacing="0"/>
            </w:pPr>
            <w:r w:rsidRPr="005F55E9">
              <w:t>№ п</w:t>
            </w: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  <w:r>
              <w:t xml:space="preserve">1. </w:t>
            </w: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  <w:r>
              <w:t>2.</w:t>
            </w: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  <w:r>
              <w:t>3.</w:t>
            </w: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343EEE" w:rsidRDefault="00343EEE" w:rsidP="00600DFE">
            <w:pPr>
              <w:pStyle w:val="a3"/>
              <w:spacing w:before="0" w:beforeAutospacing="0" w:after="0" w:afterAutospacing="0"/>
            </w:pPr>
          </w:p>
          <w:p w:rsidR="00343EEE" w:rsidRDefault="00343EEE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  <w:r>
              <w:t>4.</w:t>
            </w: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  <w:r>
              <w:t>5.</w:t>
            </w: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706EB7" w:rsidRDefault="00706EB7" w:rsidP="00600DFE">
            <w:pPr>
              <w:pStyle w:val="a3"/>
              <w:spacing w:before="0" w:beforeAutospacing="0" w:after="0" w:afterAutospacing="0"/>
            </w:pP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  <w:r>
              <w:t>6.</w:t>
            </w:r>
          </w:p>
          <w:p w:rsidR="00636A13" w:rsidRDefault="00636A13" w:rsidP="00600DFE">
            <w:pPr>
              <w:pStyle w:val="a3"/>
              <w:spacing w:before="0" w:beforeAutospacing="0" w:after="0" w:afterAutospacing="0"/>
            </w:pPr>
          </w:p>
          <w:p w:rsidR="00296344" w:rsidRDefault="00296344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706EB7" w:rsidRDefault="00706EB7" w:rsidP="00600DFE">
            <w:pPr>
              <w:pStyle w:val="a3"/>
              <w:spacing w:before="0" w:beforeAutospacing="0" w:after="0" w:afterAutospacing="0"/>
            </w:pPr>
          </w:p>
          <w:p w:rsidR="00706EB7" w:rsidRDefault="00706EB7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  <w:r>
              <w:t>7.</w:t>
            </w: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  <w:r>
              <w:t>8.</w:t>
            </w: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  <w:r>
              <w:t>9.</w:t>
            </w:r>
          </w:p>
          <w:p w:rsidR="00BF4F78" w:rsidRDefault="00BF4F78" w:rsidP="00600DFE">
            <w:pPr>
              <w:pStyle w:val="a3"/>
              <w:spacing w:before="0" w:beforeAutospacing="0" w:after="0" w:afterAutospacing="0"/>
            </w:pPr>
          </w:p>
          <w:p w:rsidR="00706EB7" w:rsidRDefault="00706EB7" w:rsidP="00600DFE">
            <w:pPr>
              <w:pStyle w:val="a3"/>
              <w:spacing w:before="0" w:beforeAutospacing="0" w:after="0" w:afterAutospacing="0"/>
            </w:pPr>
          </w:p>
          <w:p w:rsidR="00706EB7" w:rsidRDefault="00706EB7" w:rsidP="00600DFE">
            <w:pPr>
              <w:pStyle w:val="a3"/>
              <w:spacing w:before="0" w:beforeAutospacing="0" w:after="0" w:afterAutospacing="0"/>
            </w:pPr>
          </w:p>
          <w:p w:rsidR="00431103" w:rsidRDefault="00431103" w:rsidP="00600DFE">
            <w:pPr>
              <w:pStyle w:val="a3"/>
              <w:spacing w:before="0" w:beforeAutospacing="0" w:after="0" w:afterAutospacing="0"/>
            </w:pPr>
          </w:p>
          <w:p w:rsidR="00706EB7" w:rsidRDefault="00431103" w:rsidP="00600DFE">
            <w:pPr>
              <w:pStyle w:val="a3"/>
              <w:spacing w:before="0" w:beforeAutospacing="0" w:after="0" w:afterAutospacing="0"/>
            </w:pPr>
            <w:r>
              <w:t>10</w:t>
            </w:r>
          </w:p>
          <w:p w:rsidR="00343EEE" w:rsidRDefault="00343EEE" w:rsidP="00600DFE">
            <w:pPr>
              <w:pStyle w:val="a3"/>
              <w:spacing w:before="0" w:beforeAutospacing="0" w:after="0" w:afterAutospacing="0"/>
            </w:pPr>
          </w:p>
          <w:p w:rsidR="00343EEE" w:rsidRDefault="00343EEE" w:rsidP="00600DFE">
            <w:pPr>
              <w:pStyle w:val="a3"/>
              <w:spacing w:before="0" w:beforeAutospacing="0" w:after="0" w:afterAutospacing="0"/>
            </w:pPr>
          </w:p>
          <w:p w:rsidR="00343EEE" w:rsidRDefault="00343EEE" w:rsidP="00600DFE">
            <w:pPr>
              <w:pStyle w:val="a3"/>
              <w:spacing w:before="0" w:beforeAutospacing="0" w:after="0" w:afterAutospacing="0"/>
            </w:pPr>
          </w:p>
          <w:p w:rsidR="00343EEE" w:rsidRDefault="00343EEE" w:rsidP="00600DFE">
            <w:pPr>
              <w:pStyle w:val="a3"/>
              <w:spacing w:before="0" w:beforeAutospacing="0" w:after="0" w:afterAutospacing="0"/>
            </w:pPr>
          </w:p>
          <w:p w:rsidR="00343EEE" w:rsidRDefault="00343EEE" w:rsidP="00600DFE">
            <w:pPr>
              <w:pStyle w:val="a3"/>
              <w:spacing w:before="0" w:beforeAutospacing="0" w:after="0" w:afterAutospacing="0"/>
            </w:pPr>
          </w:p>
          <w:p w:rsidR="00343EEE" w:rsidRPr="005F55E9" w:rsidRDefault="00431103" w:rsidP="00600DFE">
            <w:pPr>
              <w:pStyle w:val="a3"/>
              <w:spacing w:before="0" w:beforeAutospacing="0" w:after="0" w:afterAutospacing="0"/>
            </w:pPr>
            <w:r>
              <w:t>11</w:t>
            </w:r>
          </w:p>
        </w:tc>
        <w:tc>
          <w:tcPr>
            <w:tcW w:w="2835" w:type="dxa"/>
            <w:tcBorders>
              <w:top w:val="outset" w:sz="6" w:space="0" w:color="555555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7A29" w:rsidRPr="005F55E9" w:rsidRDefault="002D7A29" w:rsidP="00600DFE">
            <w:pPr>
              <w:pStyle w:val="a3"/>
              <w:spacing w:before="0" w:beforeAutospacing="0" w:after="0" w:afterAutospacing="0"/>
            </w:pPr>
            <w:r w:rsidRPr="005F55E9">
              <w:lastRenderedPageBreak/>
              <w:t>Задачи этапа и содержание деятельности</w:t>
            </w:r>
          </w:p>
          <w:p w:rsidR="002D7A29" w:rsidRPr="005F55E9" w:rsidRDefault="002D7A29" w:rsidP="002A242E">
            <w:pPr>
              <w:pStyle w:val="a3"/>
              <w:spacing w:before="0" w:beforeAutospacing="0" w:after="0" w:afterAutospacing="0"/>
            </w:pPr>
          </w:p>
          <w:p w:rsidR="002D7A29" w:rsidRPr="005F55E9" w:rsidRDefault="002D7A29" w:rsidP="00600DFE">
            <w:pPr>
              <w:pStyle w:val="a3"/>
              <w:spacing w:before="0" w:beforeAutospacing="0" w:after="0" w:afterAutospacing="0"/>
            </w:pPr>
          </w:p>
          <w:p w:rsidR="002D7A29" w:rsidRPr="005F55E9" w:rsidRDefault="002D7A29" w:rsidP="00600DFE">
            <w:pPr>
              <w:pStyle w:val="a3"/>
              <w:spacing w:before="0" w:beforeAutospacing="0" w:after="0" w:afterAutospacing="0"/>
            </w:pPr>
          </w:p>
          <w:p w:rsidR="002D7A29" w:rsidRPr="005F55E9" w:rsidRDefault="002D7A29" w:rsidP="00600DFE">
            <w:pPr>
              <w:pStyle w:val="a3"/>
              <w:spacing w:before="0" w:beforeAutospacing="0" w:after="0" w:afterAutospacing="0"/>
            </w:pPr>
          </w:p>
          <w:p w:rsidR="002D7A29" w:rsidRPr="005F55E9" w:rsidRDefault="002D7A29" w:rsidP="00600DFE">
            <w:pPr>
              <w:pStyle w:val="a3"/>
              <w:spacing w:before="0" w:beforeAutospacing="0" w:after="0" w:afterAutospacing="0"/>
            </w:pPr>
          </w:p>
        </w:tc>
        <w:tc>
          <w:tcPr>
            <w:tcW w:w="1985" w:type="dxa"/>
            <w:tcBorders>
              <w:top w:val="outset" w:sz="6" w:space="0" w:color="555555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7A29" w:rsidRPr="005F55E9" w:rsidRDefault="002D7A29" w:rsidP="00600DFE">
            <w:pPr>
              <w:pStyle w:val="a3"/>
              <w:spacing w:before="0" w:beforeAutospacing="0" w:after="0" w:afterAutospacing="0"/>
            </w:pPr>
            <w:r w:rsidRPr="005F55E9">
              <w:t>Краткая характеристика результатов и формы их представления</w:t>
            </w:r>
          </w:p>
          <w:p w:rsidR="002D7A29" w:rsidRPr="005F55E9" w:rsidRDefault="002D7A29" w:rsidP="00BF4F78">
            <w:pPr>
              <w:pStyle w:val="a3"/>
              <w:spacing w:before="0" w:beforeAutospacing="0" w:after="0" w:afterAutospacing="0"/>
            </w:pPr>
            <w:r w:rsidRPr="005F55E9">
              <w:rPr>
                <w:bCs/>
              </w:rPr>
              <w:t xml:space="preserve">(пакет документов, аналитическая </w:t>
            </w:r>
            <w:r w:rsidRPr="005F55E9">
              <w:rPr>
                <w:bCs/>
              </w:rPr>
              <w:lastRenderedPageBreak/>
              <w:t>справка, методическое пособие и др.)</w:t>
            </w:r>
            <w:r w:rsidRPr="005F55E9">
              <w:t> </w:t>
            </w:r>
          </w:p>
        </w:tc>
        <w:tc>
          <w:tcPr>
            <w:tcW w:w="1984" w:type="dxa"/>
            <w:tcBorders>
              <w:top w:val="outset" w:sz="6" w:space="0" w:color="555555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7A29" w:rsidRPr="005F55E9" w:rsidRDefault="002D7A29" w:rsidP="00600DFE">
            <w:pPr>
              <w:pStyle w:val="a3"/>
              <w:spacing w:before="0" w:beforeAutospacing="0" w:after="0" w:afterAutospacing="0"/>
            </w:pPr>
            <w:r w:rsidRPr="005F55E9">
              <w:lastRenderedPageBreak/>
              <w:t>Публикации результатов </w:t>
            </w:r>
          </w:p>
          <w:p w:rsidR="002D7A29" w:rsidRPr="005F55E9" w:rsidRDefault="002D7A29" w:rsidP="00600DFE">
            <w:pPr>
              <w:pStyle w:val="a3"/>
              <w:spacing w:before="0" w:beforeAutospacing="0" w:after="0" w:afterAutospacing="0"/>
            </w:pPr>
          </w:p>
          <w:p w:rsidR="002D7A29" w:rsidRPr="005F55E9" w:rsidRDefault="002D7A29" w:rsidP="00600DFE">
            <w:pPr>
              <w:pStyle w:val="a3"/>
              <w:spacing w:before="0" w:beforeAutospacing="0" w:after="0" w:afterAutospacing="0"/>
            </w:pPr>
          </w:p>
          <w:p w:rsidR="002D7A29" w:rsidRPr="005F55E9" w:rsidRDefault="002D7A29" w:rsidP="00600DFE">
            <w:pPr>
              <w:pStyle w:val="a3"/>
              <w:spacing w:before="0" w:beforeAutospacing="0" w:after="0" w:afterAutospacing="0"/>
            </w:pPr>
          </w:p>
          <w:p w:rsidR="002D7A29" w:rsidRPr="005F55E9" w:rsidRDefault="002D7A29" w:rsidP="00600DFE">
            <w:pPr>
              <w:pStyle w:val="a3"/>
              <w:spacing w:before="0" w:beforeAutospacing="0" w:after="0" w:afterAutospacing="0"/>
            </w:pPr>
          </w:p>
          <w:p w:rsidR="002D7A29" w:rsidRPr="005F55E9" w:rsidRDefault="002D7A29" w:rsidP="00600DFE">
            <w:pPr>
              <w:pStyle w:val="a3"/>
              <w:spacing w:before="0" w:beforeAutospacing="0" w:after="0" w:afterAutospacing="0"/>
            </w:pPr>
          </w:p>
          <w:p w:rsidR="002D7A29" w:rsidRPr="005F55E9" w:rsidRDefault="002D7A29" w:rsidP="00600DFE">
            <w:pPr>
              <w:pStyle w:val="a3"/>
              <w:spacing w:before="0" w:beforeAutospacing="0" w:after="0" w:afterAutospacing="0"/>
            </w:pPr>
          </w:p>
          <w:p w:rsidR="002D7A29" w:rsidRPr="005F55E9" w:rsidRDefault="002D7A29" w:rsidP="00600DFE">
            <w:pPr>
              <w:pStyle w:val="a3"/>
              <w:spacing w:before="0" w:beforeAutospacing="0" w:after="0" w:afterAutospacing="0"/>
            </w:pPr>
          </w:p>
          <w:p w:rsidR="002D7A29" w:rsidRPr="005F55E9" w:rsidRDefault="002D7A29" w:rsidP="00600DFE">
            <w:pPr>
              <w:pStyle w:val="a3"/>
              <w:spacing w:before="0" w:beforeAutospacing="0" w:after="0" w:afterAutospacing="0"/>
            </w:pPr>
          </w:p>
          <w:p w:rsidR="002D7A29" w:rsidRPr="005F55E9" w:rsidRDefault="002D7A29" w:rsidP="00600DFE">
            <w:pPr>
              <w:pStyle w:val="a3"/>
              <w:spacing w:before="0" w:beforeAutospacing="0" w:after="0" w:afterAutospacing="0"/>
            </w:pPr>
          </w:p>
          <w:p w:rsidR="002D7A29" w:rsidRPr="005F55E9" w:rsidRDefault="002D7A29" w:rsidP="00F81764">
            <w:pPr>
              <w:pStyle w:val="a3"/>
              <w:spacing w:before="0" w:beforeAutospacing="0" w:after="0" w:afterAutospacing="0"/>
            </w:pPr>
          </w:p>
        </w:tc>
        <w:tc>
          <w:tcPr>
            <w:tcW w:w="2484" w:type="dxa"/>
            <w:tcBorders>
              <w:top w:val="outset" w:sz="6" w:space="0" w:color="555555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D7A29" w:rsidRPr="005F55E9" w:rsidRDefault="002D7A29" w:rsidP="00BF4F78">
            <w:pPr>
              <w:pStyle w:val="a3"/>
              <w:spacing w:before="0" w:beforeAutospacing="0" w:after="0" w:afterAutospacing="0"/>
            </w:pPr>
            <w:r w:rsidRPr="005F55E9">
              <w:lastRenderedPageBreak/>
              <w:t>Совещания, семинары по теме экспериментальной деятельности (с указанием сроков)</w:t>
            </w:r>
          </w:p>
        </w:tc>
      </w:tr>
      <w:tr w:rsidR="00C9315C" w:rsidRPr="00636A13" w:rsidTr="00431103">
        <w:trPr>
          <w:trHeight w:val="1690"/>
        </w:trPr>
        <w:tc>
          <w:tcPr>
            <w:tcW w:w="426" w:type="dxa"/>
            <w:vMerge/>
            <w:tcBorders>
              <w:left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9315C" w:rsidRPr="00636A13" w:rsidRDefault="00C9315C" w:rsidP="00600DFE">
            <w:pPr>
              <w:pStyle w:val="a3"/>
              <w:spacing w:before="0" w:beforeAutospacing="0" w:after="0" w:afterAutospacing="0"/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9315C" w:rsidRPr="00636A13" w:rsidRDefault="006C6A31" w:rsidP="00A9314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</w:pPr>
            <w:r w:rsidRPr="00636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</w:t>
            </w:r>
            <w:r w:rsidR="00C9315C" w:rsidRPr="00636A13">
              <w:rPr>
                <w:rFonts w:ascii="Times New Roman" w:eastAsia="Calibri" w:hAnsi="Times New Roman" w:cs="Times New Roman"/>
                <w:sz w:val="24"/>
                <w:szCs w:val="24"/>
              </w:rPr>
              <w:t>биологическ</w:t>
            </w:r>
            <w:r w:rsidR="00533571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="00C9315C" w:rsidRPr="00636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ужк</w:t>
            </w:r>
            <w:r w:rsidR="0053357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C9315C" w:rsidRPr="00636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егиональное научное сообщество юных естествоиспытателей» при кафедре БХиБХО для учащихся </w:t>
            </w:r>
            <w:r w:rsidR="00533571">
              <w:rPr>
                <w:rFonts w:ascii="Times New Roman" w:eastAsia="Calibri" w:hAnsi="Times New Roman" w:cs="Times New Roman"/>
                <w:sz w:val="24"/>
                <w:szCs w:val="24"/>
              </w:rPr>
              <w:t>7-11</w:t>
            </w:r>
            <w:r w:rsidR="00C9315C" w:rsidRPr="00636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 МБОУ «Школа № 129» г.Н. Новгорода</w:t>
            </w:r>
            <w:r w:rsidRPr="00636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но программе и плану занятий</w:t>
            </w:r>
            <w:r w:rsidR="00C9315C" w:rsidRPr="00636A1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9315C" w:rsidRPr="00636A13" w:rsidRDefault="00C9315C" w:rsidP="00EE379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</w:pPr>
          </w:p>
          <w:p w:rsidR="00C9315C" w:rsidRPr="00636A13" w:rsidRDefault="00C9315C" w:rsidP="00EE379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</w:pPr>
          </w:p>
          <w:p w:rsidR="00C9315C" w:rsidRPr="00636A13" w:rsidRDefault="00C9315C" w:rsidP="00EE379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</w:pPr>
          </w:p>
          <w:p w:rsidR="00C9315C" w:rsidRPr="00636A13" w:rsidRDefault="00C9315C" w:rsidP="00EE379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</w:pPr>
          </w:p>
          <w:p w:rsidR="00C9315C" w:rsidRPr="00636A13" w:rsidRDefault="00C9315C" w:rsidP="00EE379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</w:pPr>
          </w:p>
          <w:p w:rsidR="00C9315C" w:rsidRPr="00636A13" w:rsidRDefault="00C9315C" w:rsidP="00EE379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</w:pPr>
          </w:p>
          <w:p w:rsidR="00C9315C" w:rsidRPr="00636A13" w:rsidRDefault="00C9315C" w:rsidP="00EE379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</w:pPr>
          </w:p>
          <w:p w:rsidR="00E55C69" w:rsidRPr="00E55C69" w:rsidRDefault="00E55C69" w:rsidP="00EE379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</w:pPr>
          </w:p>
          <w:p w:rsidR="00E55C69" w:rsidRPr="00E55C69" w:rsidRDefault="00E55C69" w:rsidP="00EE379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</w:pPr>
          </w:p>
          <w:p w:rsidR="00C9315C" w:rsidRPr="00636A13" w:rsidRDefault="00707C2A" w:rsidP="00EE379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</w:pPr>
            <w:r w:rsidRPr="00636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</w:t>
            </w:r>
            <w:r w:rsidR="00C9315C" w:rsidRPr="00636A13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ого кружка «Юный Менделеев» при кафедре БХиБХО для учащихся 8 классов МБОУ «Школа № 129» г.Н. Новгорода.</w:t>
            </w:r>
          </w:p>
          <w:p w:rsidR="00C9315C" w:rsidRPr="00636A13" w:rsidRDefault="00C9315C" w:rsidP="00F8176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5C" w:rsidRPr="00636A13" w:rsidRDefault="00C9315C" w:rsidP="00F8176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5C" w:rsidRPr="00636A13" w:rsidRDefault="00C9315C" w:rsidP="00F8176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5C" w:rsidRPr="00636A13" w:rsidRDefault="00C9315C" w:rsidP="00F8176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5C" w:rsidRPr="00636A13" w:rsidRDefault="00C9315C" w:rsidP="00F8176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5C" w:rsidRPr="00636A13" w:rsidRDefault="00C9315C" w:rsidP="00F8176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58" w:rsidRPr="00636A13" w:rsidRDefault="00804F58" w:rsidP="00F8176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F58" w:rsidRPr="00636A13" w:rsidRDefault="00804F58" w:rsidP="00F8176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15C" w:rsidRPr="00636A13" w:rsidRDefault="00C9315C" w:rsidP="00636A13">
            <w:pPr>
              <w:pStyle w:val="a5"/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а и организация занятий химического кружка «Практикум по органической химии» при кафедре БХиБХО для учащихся 10 классов МБОУ «Школа № 129» г. Н. Новгорода.</w:t>
            </w:r>
          </w:p>
          <w:p w:rsidR="001663E1" w:rsidRPr="00636A13" w:rsidRDefault="001663E1" w:rsidP="00F81764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EEE" w:rsidRDefault="00343EEE" w:rsidP="001663E1">
            <w:pPr>
              <w:pStyle w:val="a5"/>
              <w:spacing w:after="0" w:line="240" w:lineRule="auto"/>
              <w:ind w:left="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15C" w:rsidRPr="00636A13" w:rsidRDefault="00343EEE" w:rsidP="001663E1">
            <w:pPr>
              <w:pStyle w:val="a5"/>
              <w:spacing w:after="0" w:line="240" w:lineRule="auto"/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должение занятий</w:t>
            </w:r>
            <w:r w:rsidR="00C9315C" w:rsidRPr="00636A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ивного курса «Человек и его здоровье» </w:t>
            </w:r>
            <w:r w:rsidR="00C9315C" w:rsidRPr="00636A1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ля учащихся 8-9 классов МБОУ «Школа № 129» г.Н. Новгорода.</w:t>
            </w:r>
          </w:p>
          <w:p w:rsidR="005940D3" w:rsidRPr="00636A13" w:rsidRDefault="005940D3" w:rsidP="00B1020F">
            <w:pPr>
              <w:rPr>
                <w:rFonts w:eastAsia="Calibri"/>
              </w:rPr>
            </w:pPr>
          </w:p>
          <w:p w:rsidR="005940D3" w:rsidRPr="00636A13" w:rsidRDefault="005940D3" w:rsidP="00B1020F">
            <w:pPr>
              <w:rPr>
                <w:rFonts w:eastAsia="Calibri"/>
              </w:rPr>
            </w:pPr>
          </w:p>
          <w:p w:rsidR="00804F58" w:rsidRPr="00636A13" w:rsidRDefault="00804F58" w:rsidP="00B1020F">
            <w:pPr>
              <w:rPr>
                <w:rFonts w:eastAsia="Calibri"/>
              </w:rPr>
            </w:pPr>
          </w:p>
          <w:p w:rsidR="00343EEE" w:rsidRDefault="00343EEE" w:rsidP="005940D3">
            <w:pPr>
              <w:rPr>
                <w:rFonts w:eastAsia="Calibri"/>
              </w:rPr>
            </w:pPr>
          </w:p>
          <w:p w:rsidR="00343EEE" w:rsidRDefault="00343EEE" w:rsidP="005940D3">
            <w:pPr>
              <w:rPr>
                <w:rFonts w:eastAsia="Calibri"/>
              </w:rPr>
            </w:pPr>
          </w:p>
          <w:p w:rsidR="00343EEE" w:rsidRDefault="00343EEE" w:rsidP="005940D3">
            <w:pPr>
              <w:rPr>
                <w:rFonts w:eastAsia="Calibri"/>
              </w:rPr>
            </w:pPr>
          </w:p>
          <w:p w:rsidR="00C9315C" w:rsidRPr="00636A13" w:rsidRDefault="00D01D2F" w:rsidP="005940D3">
            <w:pPr>
              <w:rPr>
                <w:rFonts w:eastAsia="Calibri"/>
              </w:rPr>
            </w:pPr>
            <w:r>
              <w:rPr>
                <w:rFonts w:eastAsia="Calibri"/>
              </w:rPr>
              <w:t>Проведение</w:t>
            </w:r>
            <w:r w:rsidR="00C9315C" w:rsidRPr="00636A13">
              <w:rPr>
                <w:rFonts w:eastAsia="Calibri"/>
              </w:rPr>
              <w:t xml:space="preserve"> факультативного курса «Мир, в котором мы живём» </w:t>
            </w:r>
          </w:p>
          <w:p w:rsidR="00804F58" w:rsidRPr="00636A13" w:rsidRDefault="00804F58" w:rsidP="002D148F"/>
          <w:p w:rsidR="00804F58" w:rsidRPr="00636A13" w:rsidRDefault="00804F58" w:rsidP="002D148F"/>
          <w:p w:rsidR="00804F58" w:rsidRPr="00636A13" w:rsidRDefault="00804F58" w:rsidP="002D148F"/>
          <w:p w:rsidR="00804F58" w:rsidRPr="00636A13" w:rsidRDefault="00804F58" w:rsidP="002D148F"/>
          <w:p w:rsidR="00625016" w:rsidRPr="00636A13" w:rsidRDefault="00625016" w:rsidP="002D148F"/>
          <w:p w:rsidR="00625016" w:rsidRPr="00636A13" w:rsidRDefault="00625016" w:rsidP="002D148F"/>
          <w:p w:rsidR="00625016" w:rsidRPr="00636A13" w:rsidRDefault="00625016" w:rsidP="002D148F"/>
          <w:p w:rsidR="00625016" w:rsidRPr="00636A13" w:rsidRDefault="00625016" w:rsidP="002D148F"/>
          <w:p w:rsidR="00625016" w:rsidRPr="00636A13" w:rsidRDefault="00625016" w:rsidP="002D148F"/>
          <w:p w:rsidR="00625016" w:rsidRPr="00636A13" w:rsidRDefault="00625016" w:rsidP="002D148F"/>
          <w:p w:rsidR="00804F58" w:rsidRPr="00636A13" w:rsidRDefault="003F573E" w:rsidP="002D148F">
            <w:r w:rsidRPr="00636A13">
              <w:t>Занятия НОУ</w:t>
            </w:r>
            <w:r w:rsidR="00636A13" w:rsidRPr="00636A13">
              <w:t xml:space="preserve"> </w:t>
            </w:r>
          </w:p>
          <w:p w:rsidR="003F573E" w:rsidRPr="00636A13" w:rsidRDefault="003F573E" w:rsidP="002D148F"/>
          <w:p w:rsidR="0078546F" w:rsidRPr="00636A13" w:rsidRDefault="0078546F" w:rsidP="002D148F"/>
          <w:p w:rsidR="0078546F" w:rsidRPr="00636A13" w:rsidRDefault="0078546F" w:rsidP="002D148F"/>
          <w:p w:rsidR="0078546F" w:rsidRPr="00636A13" w:rsidRDefault="0078546F" w:rsidP="002D148F"/>
          <w:p w:rsidR="002D148F" w:rsidRPr="00636A13" w:rsidRDefault="002D148F" w:rsidP="002D148F">
            <w:pPr>
              <w:pStyle w:val="a3"/>
              <w:spacing w:before="0" w:beforeAutospacing="0" w:after="0" w:afterAutospacing="0"/>
            </w:pPr>
          </w:p>
          <w:p w:rsidR="00707C2A" w:rsidRPr="00636A13" w:rsidRDefault="00707C2A" w:rsidP="002D148F">
            <w:pPr>
              <w:pStyle w:val="a3"/>
              <w:spacing w:before="0" w:beforeAutospacing="0" w:after="0" w:afterAutospacing="0"/>
            </w:pPr>
          </w:p>
          <w:p w:rsidR="00707C2A" w:rsidRDefault="00707C2A" w:rsidP="002D148F">
            <w:pPr>
              <w:pStyle w:val="a3"/>
              <w:spacing w:before="0" w:beforeAutospacing="0" w:after="0" w:afterAutospacing="0"/>
            </w:pPr>
          </w:p>
          <w:p w:rsidR="00BF4F78" w:rsidRDefault="00BF4F78" w:rsidP="002D148F">
            <w:pPr>
              <w:pStyle w:val="a3"/>
              <w:spacing w:before="0" w:beforeAutospacing="0" w:after="0" w:afterAutospacing="0"/>
            </w:pPr>
          </w:p>
          <w:p w:rsidR="00BF4F78" w:rsidRDefault="00BF4F78" w:rsidP="002D148F">
            <w:pPr>
              <w:pStyle w:val="a3"/>
              <w:spacing w:before="0" w:beforeAutospacing="0" w:after="0" w:afterAutospacing="0"/>
            </w:pPr>
          </w:p>
          <w:p w:rsidR="00706EB7" w:rsidRPr="00636A13" w:rsidRDefault="00706EB7" w:rsidP="002D148F">
            <w:pPr>
              <w:pStyle w:val="a3"/>
              <w:spacing w:before="0" w:beforeAutospacing="0" w:after="0" w:afterAutospacing="0"/>
            </w:pPr>
          </w:p>
          <w:p w:rsidR="00BF4F78" w:rsidRPr="005F55E9" w:rsidRDefault="00BF4F78" w:rsidP="00BF4F78">
            <w:pPr>
              <w:pStyle w:val="a3"/>
              <w:spacing w:before="0" w:beforeAutospacing="0" w:after="0" w:afterAutospacing="0"/>
            </w:pPr>
            <w:r>
              <w:t xml:space="preserve">Участие школьников 10-11 классов в биолого-химической каникулярной школе </w:t>
            </w:r>
          </w:p>
          <w:p w:rsidR="00BF4F78" w:rsidRDefault="00BF4F78" w:rsidP="00BF4F78">
            <w:pPr>
              <w:pStyle w:val="a3"/>
              <w:spacing w:before="0" w:beforeAutospacing="0" w:after="0" w:afterAutospacing="0"/>
            </w:pPr>
          </w:p>
          <w:p w:rsidR="00BF4F78" w:rsidRDefault="00BF4F78" w:rsidP="00BF4F78">
            <w:pPr>
              <w:pStyle w:val="a3"/>
              <w:spacing w:before="0" w:beforeAutospacing="0" w:after="0" w:afterAutospacing="0"/>
            </w:pPr>
          </w:p>
          <w:p w:rsidR="00BF4F78" w:rsidRDefault="00BF4F78" w:rsidP="00BF4F78">
            <w:pPr>
              <w:pStyle w:val="a3"/>
              <w:spacing w:before="0" w:beforeAutospacing="0" w:after="0" w:afterAutospacing="0"/>
            </w:pPr>
          </w:p>
          <w:p w:rsidR="00BF4F78" w:rsidRDefault="00BF4F78" w:rsidP="00BF4F78">
            <w:pPr>
              <w:pStyle w:val="a3"/>
              <w:spacing w:before="0" w:beforeAutospacing="0" w:after="0" w:afterAutospacing="0"/>
            </w:pPr>
          </w:p>
          <w:p w:rsidR="00BF4F78" w:rsidRDefault="00BF4F78" w:rsidP="00BF4F78">
            <w:pPr>
              <w:pStyle w:val="a3"/>
              <w:spacing w:before="0" w:beforeAutospacing="0" w:after="0" w:afterAutospacing="0"/>
            </w:pPr>
          </w:p>
          <w:p w:rsidR="00BF4F78" w:rsidRDefault="00BF4F78" w:rsidP="00BF4F78">
            <w:pPr>
              <w:pStyle w:val="a3"/>
              <w:spacing w:before="0" w:beforeAutospacing="0" w:after="0" w:afterAutospacing="0"/>
            </w:pPr>
          </w:p>
          <w:p w:rsidR="00BF4F78" w:rsidRDefault="00BF4F78" w:rsidP="00BF4F78">
            <w:pPr>
              <w:pStyle w:val="a3"/>
              <w:spacing w:before="0" w:beforeAutospacing="0" w:after="0" w:afterAutospacing="0"/>
            </w:pPr>
          </w:p>
          <w:p w:rsidR="00BF4F78" w:rsidRDefault="00BF4F78" w:rsidP="00BF4F78">
            <w:pPr>
              <w:pStyle w:val="a3"/>
              <w:spacing w:before="0" w:beforeAutospacing="0" w:after="0" w:afterAutospacing="0"/>
            </w:pPr>
          </w:p>
          <w:p w:rsidR="00BF4F78" w:rsidRDefault="00BF4F78" w:rsidP="00BF4F78">
            <w:pPr>
              <w:pStyle w:val="a3"/>
              <w:spacing w:before="0" w:beforeAutospacing="0" w:after="0" w:afterAutospacing="0"/>
            </w:pPr>
          </w:p>
          <w:p w:rsidR="00BF4F78" w:rsidRDefault="00BF4F78" w:rsidP="00BF4F78">
            <w:pPr>
              <w:pStyle w:val="a3"/>
              <w:spacing w:before="0" w:beforeAutospacing="0" w:after="0" w:afterAutospacing="0"/>
            </w:pPr>
          </w:p>
          <w:p w:rsidR="00BF4F78" w:rsidRDefault="00BF4F78" w:rsidP="00BF4F78">
            <w:pPr>
              <w:pStyle w:val="a3"/>
              <w:spacing w:before="0" w:beforeAutospacing="0" w:after="0" w:afterAutospacing="0"/>
            </w:pPr>
          </w:p>
          <w:p w:rsidR="00BF4F78" w:rsidRDefault="00BF4F78" w:rsidP="00BF4F78">
            <w:pPr>
              <w:pStyle w:val="a3"/>
              <w:spacing w:before="0" w:beforeAutospacing="0" w:after="0" w:afterAutospacing="0"/>
            </w:pPr>
            <w:r>
              <w:t xml:space="preserve">Участие учеников 8 класса МБОУ «Школа №129» и студентов </w:t>
            </w:r>
            <w:r>
              <w:lastRenderedPageBreak/>
              <w:t xml:space="preserve">группы </w:t>
            </w:r>
          </w:p>
          <w:p w:rsidR="00BF4F78" w:rsidRDefault="00BF4F78" w:rsidP="00BF4F78">
            <w:pPr>
              <w:pStyle w:val="a3"/>
              <w:spacing w:before="0" w:beforeAutospacing="0" w:after="0" w:afterAutospacing="0"/>
            </w:pPr>
            <w:r>
              <w:t xml:space="preserve">БХ-13 в учебных событиях </w:t>
            </w:r>
          </w:p>
          <w:p w:rsidR="00BF4F78" w:rsidRDefault="00BF4F78" w:rsidP="00BF4F78">
            <w:pPr>
              <w:pStyle w:val="a3"/>
              <w:spacing w:before="0" w:beforeAutospacing="0" w:after="0" w:afterAutospacing="0"/>
            </w:pPr>
          </w:p>
          <w:p w:rsidR="008E499A" w:rsidRDefault="00BF4F78" w:rsidP="00BF4F78">
            <w:pPr>
              <w:pStyle w:val="a3"/>
              <w:spacing w:before="0" w:beforeAutospacing="0" w:after="0" w:afterAutospacing="0"/>
            </w:pPr>
            <w:r w:rsidRPr="00636A13">
              <w:t>Экскурсия в НОЦ «Химия молекул и материалов» для старшеклассников</w:t>
            </w:r>
            <w:r>
              <w:t xml:space="preserve"> </w:t>
            </w:r>
          </w:p>
          <w:p w:rsidR="00431103" w:rsidRDefault="00431103" w:rsidP="002D148F">
            <w:pPr>
              <w:pStyle w:val="a3"/>
              <w:spacing w:before="0" w:beforeAutospacing="0" w:after="0" w:afterAutospacing="0"/>
            </w:pPr>
          </w:p>
          <w:p w:rsidR="008E499A" w:rsidRDefault="00706EB7" w:rsidP="002D148F">
            <w:pPr>
              <w:pStyle w:val="a3"/>
              <w:spacing w:before="0" w:beforeAutospacing="0" w:after="0" w:afterAutospacing="0"/>
            </w:pPr>
            <w:r>
              <w:t>Участие учащихся 8-9 классов в химическом квесте</w:t>
            </w:r>
            <w:r w:rsidR="00343EEE">
              <w:t>, подготовленном студентами Мининского университета</w:t>
            </w:r>
          </w:p>
          <w:p w:rsidR="0002296F" w:rsidRDefault="0002296F" w:rsidP="002D148F">
            <w:pPr>
              <w:pStyle w:val="a3"/>
              <w:spacing w:before="0" w:beforeAutospacing="0" w:after="0" w:afterAutospacing="0"/>
            </w:pPr>
          </w:p>
          <w:p w:rsidR="00343EEE" w:rsidRPr="00636A13" w:rsidRDefault="00343EEE" w:rsidP="002D148F">
            <w:pPr>
              <w:pStyle w:val="a3"/>
              <w:spacing w:before="0" w:beforeAutospacing="0" w:after="0" w:afterAutospacing="0"/>
            </w:pPr>
            <w:bookmarkStart w:id="0" w:name="_GoBack"/>
            <w:bookmarkEnd w:id="0"/>
            <w:r>
              <w:t>Педпрактика студентов 5 курса в школе №129</w:t>
            </w: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5C69" w:rsidRDefault="00C9315C" w:rsidP="003D40C9">
            <w:pPr>
              <w:pStyle w:val="a3"/>
              <w:spacing w:before="0" w:beforeAutospacing="0" w:after="0" w:afterAutospacing="0"/>
            </w:pPr>
            <w:r w:rsidRPr="00636A13">
              <w:lastRenderedPageBreak/>
              <w:t xml:space="preserve"> Проведены занятия (Давыдова Ю.Ю., Краснова Е.Л.,</w:t>
            </w:r>
          </w:p>
          <w:p w:rsidR="00C9315C" w:rsidRPr="00636A13" w:rsidRDefault="00E55C69" w:rsidP="003D40C9">
            <w:pPr>
              <w:pStyle w:val="a3"/>
              <w:spacing w:before="0" w:beforeAutospacing="0" w:after="0" w:afterAutospacing="0"/>
            </w:pPr>
            <w:r>
              <w:t>Варшав Е.В., Трушкова М.А.,</w:t>
            </w:r>
            <w:r w:rsidR="00C9315C" w:rsidRPr="00636A13">
              <w:t xml:space="preserve"> Савина О.А.)</w:t>
            </w:r>
          </w:p>
          <w:p w:rsidR="00873047" w:rsidRDefault="00E55C69" w:rsidP="003D40C9">
            <w:pPr>
              <w:pStyle w:val="a3"/>
              <w:spacing w:before="0" w:beforeAutospacing="0" w:after="0" w:afterAutospacing="0"/>
            </w:pPr>
            <w:r>
              <w:t>18.10.16г.,</w:t>
            </w:r>
          </w:p>
          <w:p w:rsidR="00E55C69" w:rsidRPr="00636A13" w:rsidRDefault="00E55C69" w:rsidP="003D40C9">
            <w:pPr>
              <w:pStyle w:val="a3"/>
              <w:spacing w:before="0" w:beforeAutospacing="0" w:after="0" w:afterAutospacing="0"/>
            </w:pPr>
            <w:r>
              <w:t>21.10.16г.</w:t>
            </w:r>
          </w:p>
          <w:p w:rsidR="00E55C69" w:rsidRDefault="00E55C69" w:rsidP="003D40C9">
            <w:pPr>
              <w:pStyle w:val="a3"/>
              <w:spacing w:before="0" w:beforeAutospacing="0" w:after="0" w:afterAutospacing="0"/>
            </w:pPr>
            <w:r>
              <w:t>1.11.</w:t>
            </w:r>
            <w:r w:rsidR="00DD5133" w:rsidRPr="00636A13">
              <w:t>1</w:t>
            </w:r>
            <w:r w:rsidR="00625016" w:rsidRPr="00636A13">
              <w:t>6</w:t>
            </w:r>
            <w:r w:rsidR="00873047" w:rsidRPr="00636A13">
              <w:t>г.</w:t>
            </w:r>
            <w:r w:rsidR="00DD5133" w:rsidRPr="00636A13">
              <w:t xml:space="preserve">, </w:t>
            </w:r>
            <w:r>
              <w:t xml:space="preserve">15.11.16г., </w:t>
            </w:r>
          </w:p>
          <w:p w:rsidR="00E55C69" w:rsidRDefault="00E55C69" w:rsidP="003D40C9">
            <w:pPr>
              <w:pStyle w:val="a3"/>
              <w:spacing w:before="0" w:beforeAutospacing="0" w:after="0" w:afterAutospacing="0"/>
            </w:pPr>
            <w:r>
              <w:t>18.11.16г.</w:t>
            </w:r>
          </w:p>
          <w:p w:rsidR="001663E1" w:rsidRDefault="00E55C69" w:rsidP="003D40C9">
            <w:pPr>
              <w:pStyle w:val="a3"/>
              <w:spacing w:before="0" w:beforeAutospacing="0" w:after="0" w:afterAutospacing="0"/>
            </w:pPr>
            <w:r>
              <w:t>6.12.</w:t>
            </w:r>
            <w:r w:rsidR="00DD5133" w:rsidRPr="00636A13">
              <w:t>1</w:t>
            </w:r>
            <w:r w:rsidR="00625016" w:rsidRPr="00636A13">
              <w:t>6</w:t>
            </w:r>
            <w:r w:rsidR="00873047" w:rsidRPr="00636A13">
              <w:t>г.</w:t>
            </w:r>
          </w:p>
          <w:p w:rsidR="00E55C69" w:rsidRPr="00636A13" w:rsidRDefault="00E55C69" w:rsidP="003D40C9">
            <w:pPr>
              <w:pStyle w:val="a3"/>
              <w:spacing w:before="0" w:beforeAutospacing="0" w:after="0" w:afterAutospacing="0"/>
            </w:pPr>
            <w:r>
              <w:t>16.12.16г.</w:t>
            </w:r>
          </w:p>
          <w:p w:rsidR="00136CD1" w:rsidRPr="00636A13" w:rsidRDefault="00E55C69" w:rsidP="00B1020F">
            <w:pPr>
              <w:pStyle w:val="a3"/>
              <w:spacing w:before="0" w:beforeAutospacing="0" w:after="0" w:afterAutospacing="0"/>
            </w:pPr>
            <w:r>
              <w:t>20.12.16г.</w:t>
            </w:r>
          </w:p>
          <w:p w:rsidR="00707C2A" w:rsidRPr="00636A13" w:rsidRDefault="00707C2A" w:rsidP="00B1020F">
            <w:pPr>
              <w:pStyle w:val="a3"/>
              <w:spacing w:before="0" w:beforeAutospacing="0" w:after="0" w:afterAutospacing="0"/>
            </w:pPr>
          </w:p>
          <w:p w:rsidR="007031B4" w:rsidRDefault="007031B4" w:rsidP="00B1020F">
            <w:pPr>
              <w:pStyle w:val="a3"/>
              <w:spacing w:before="0" w:beforeAutospacing="0" w:after="0" w:afterAutospacing="0"/>
            </w:pPr>
          </w:p>
          <w:p w:rsidR="00C9315C" w:rsidRPr="00636A13" w:rsidRDefault="00C9315C" w:rsidP="00B1020F">
            <w:pPr>
              <w:pStyle w:val="a3"/>
              <w:spacing w:before="0" w:beforeAutospacing="0" w:after="0" w:afterAutospacing="0"/>
            </w:pPr>
            <w:r w:rsidRPr="00636A13">
              <w:t xml:space="preserve">Проведены занятия (Новик И.Р., Пиманова Н.А., </w:t>
            </w:r>
            <w:r w:rsidR="00625016" w:rsidRPr="00636A13">
              <w:t xml:space="preserve">Савельева В.И., </w:t>
            </w:r>
            <w:r w:rsidRPr="00636A13">
              <w:t>Сидорова А.В.)</w:t>
            </w:r>
          </w:p>
          <w:p w:rsidR="001B1564" w:rsidRPr="00636A13" w:rsidRDefault="00E55C69" w:rsidP="001B1564">
            <w:pPr>
              <w:pStyle w:val="a3"/>
              <w:spacing w:before="0" w:beforeAutospacing="0" w:after="0" w:afterAutospacing="0"/>
            </w:pPr>
            <w:r>
              <w:t>17.10.</w:t>
            </w:r>
            <w:r w:rsidR="001B1564" w:rsidRPr="00636A13">
              <w:t>16г.</w:t>
            </w:r>
          </w:p>
          <w:p w:rsidR="001B1564" w:rsidRPr="00636A13" w:rsidRDefault="001B1564" w:rsidP="001B1564">
            <w:pPr>
              <w:pStyle w:val="a3"/>
              <w:spacing w:before="0" w:beforeAutospacing="0" w:after="0" w:afterAutospacing="0"/>
              <w:rPr>
                <w:vertAlign w:val="superscript"/>
              </w:rPr>
            </w:pPr>
            <w:r w:rsidRPr="00636A13">
              <w:t>28.</w:t>
            </w:r>
            <w:r w:rsidR="00E55C69">
              <w:t>11</w:t>
            </w:r>
            <w:r w:rsidRPr="00636A13">
              <w:t>.16г.</w:t>
            </w:r>
          </w:p>
          <w:p w:rsidR="00707C2A" w:rsidRDefault="00707C2A" w:rsidP="00B1020F">
            <w:pPr>
              <w:pStyle w:val="a3"/>
              <w:spacing w:before="0" w:beforeAutospacing="0" w:after="0" w:afterAutospacing="0"/>
            </w:pPr>
          </w:p>
          <w:p w:rsidR="00E55C69" w:rsidRPr="00636A13" w:rsidRDefault="00E55C69" w:rsidP="00B1020F">
            <w:pPr>
              <w:pStyle w:val="a3"/>
              <w:spacing w:before="0" w:beforeAutospacing="0" w:after="0" w:afterAutospacing="0"/>
            </w:pPr>
          </w:p>
          <w:p w:rsidR="00707C2A" w:rsidRPr="00636A13" w:rsidRDefault="00707C2A" w:rsidP="00B1020F">
            <w:pPr>
              <w:pStyle w:val="a3"/>
              <w:spacing w:before="0" w:beforeAutospacing="0" w:after="0" w:afterAutospacing="0"/>
            </w:pPr>
          </w:p>
          <w:p w:rsidR="00C9315C" w:rsidRPr="00636A13" w:rsidRDefault="00C9315C" w:rsidP="00B1020F">
            <w:pPr>
              <w:pStyle w:val="a3"/>
              <w:spacing w:before="0" w:beforeAutospacing="0" w:after="0" w:afterAutospacing="0"/>
            </w:pPr>
            <w:r w:rsidRPr="00636A13">
              <w:t xml:space="preserve">Проведены занятия (Новик И.Р., Пиманова Н.А., </w:t>
            </w:r>
            <w:r w:rsidR="00625016" w:rsidRPr="00636A13">
              <w:t xml:space="preserve">Савельева В.И., </w:t>
            </w:r>
            <w:r w:rsidRPr="00636A13">
              <w:t>Сидорова А.В.)</w:t>
            </w:r>
          </w:p>
          <w:p w:rsidR="003F573E" w:rsidRPr="00636A13" w:rsidRDefault="00E55C69" w:rsidP="003F573E">
            <w:pPr>
              <w:pStyle w:val="a3"/>
              <w:spacing w:before="0" w:beforeAutospacing="0" w:after="0" w:afterAutospacing="0"/>
              <w:rPr>
                <w:vertAlign w:val="superscript"/>
              </w:rPr>
            </w:pPr>
            <w:r>
              <w:t>21.11.</w:t>
            </w:r>
            <w:r w:rsidR="003F573E" w:rsidRPr="00636A13">
              <w:t>16г.</w:t>
            </w:r>
          </w:p>
          <w:p w:rsidR="001663E1" w:rsidRPr="00636A13" w:rsidRDefault="00E55C69" w:rsidP="00B1020F">
            <w:pPr>
              <w:pStyle w:val="a3"/>
              <w:spacing w:before="0" w:beforeAutospacing="0" w:after="0" w:afterAutospacing="0"/>
            </w:pPr>
            <w:r>
              <w:t>19.12</w:t>
            </w:r>
            <w:r w:rsidR="006D4ABC" w:rsidRPr="00636A13">
              <w:t>.16г</w:t>
            </w:r>
          </w:p>
          <w:p w:rsidR="00707C2A" w:rsidRPr="00636A13" w:rsidRDefault="00707C2A" w:rsidP="00B1020F">
            <w:pPr>
              <w:pStyle w:val="a3"/>
              <w:spacing w:before="0" w:beforeAutospacing="0" w:after="0" w:afterAutospacing="0"/>
            </w:pPr>
          </w:p>
          <w:p w:rsidR="00707C2A" w:rsidRPr="00636A13" w:rsidRDefault="00707C2A" w:rsidP="00B1020F">
            <w:pPr>
              <w:pStyle w:val="a3"/>
              <w:spacing w:before="0" w:beforeAutospacing="0" w:after="0" w:afterAutospacing="0"/>
            </w:pPr>
          </w:p>
          <w:p w:rsidR="007E3039" w:rsidRDefault="005940D3" w:rsidP="005940D3">
            <w:pPr>
              <w:pStyle w:val="a3"/>
              <w:spacing w:before="0" w:beforeAutospacing="0" w:after="0" w:afterAutospacing="0"/>
            </w:pPr>
            <w:r w:rsidRPr="00636A13">
              <w:t xml:space="preserve">Проведены занятия на базе кафедры БХиБХО </w:t>
            </w:r>
            <w:r w:rsidR="007E3039">
              <w:t xml:space="preserve"> (Давыдова Ю.Ю., Краснова Е.Л., Савина О.А.)</w:t>
            </w:r>
          </w:p>
          <w:p w:rsidR="00241C8F" w:rsidRPr="00636A13" w:rsidRDefault="00241C8F" w:rsidP="00241C8F">
            <w:pPr>
              <w:pStyle w:val="a3"/>
              <w:spacing w:before="0" w:beforeAutospacing="0" w:after="0" w:afterAutospacing="0"/>
            </w:pPr>
            <w:r>
              <w:t>21.10.16г.</w:t>
            </w:r>
          </w:p>
          <w:p w:rsidR="00E55C69" w:rsidRDefault="00E55C69" w:rsidP="00E55C69">
            <w:pPr>
              <w:pStyle w:val="a3"/>
              <w:spacing w:before="0" w:beforeAutospacing="0" w:after="0" w:afterAutospacing="0"/>
            </w:pPr>
            <w:r>
              <w:t>18.11.16г.</w:t>
            </w:r>
          </w:p>
          <w:p w:rsidR="005940D3" w:rsidRPr="00636A13" w:rsidRDefault="00E55C69" w:rsidP="005940D3">
            <w:pPr>
              <w:pStyle w:val="a3"/>
              <w:spacing w:before="0" w:beforeAutospacing="0" w:after="0" w:afterAutospacing="0"/>
            </w:pPr>
            <w:r>
              <w:t>16.12.16г</w:t>
            </w:r>
            <w:r w:rsidR="0002296F" w:rsidRPr="00636A13">
              <w:t>.</w:t>
            </w:r>
          </w:p>
          <w:p w:rsidR="00D01D2F" w:rsidRPr="00636A13" w:rsidRDefault="00D01D2F" w:rsidP="00D01D2F">
            <w:pPr>
              <w:pStyle w:val="a3"/>
              <w:spacing w:before="0" w:beforeAutospacing="0" w:after="0" w:afterAutospacing="0"/>
            </w:pPr>
            <w:r w:rsidRPr="00636A13">
              <w:lastRenderedPageBreak/>
              <w:t>Экскурсия в НОЦ «Химия молекул и материалов» для старшеклассников</w:t>
            </w:r>
            <w:r>
              <w:t xml:space="preserve"> (Макаров В.М., Пиманова Н.А., Сидорова А.В.)</w:t>
            </w:r>
          </w:p>
          <w:p w:rsidR="00D01D2F" w:rsidRDefault="00D01D2F" w:rsidP="00D01D2F">
            <w:pPr>
              <w:pStyle w:val="a3"/>
              <w:spacing w:before="0" w:beforeAutospacing="0" w:after="0" w:afterAutospacing="0"/>
            </w:pPr>
            <w:r>
              <w:t>27.10.16г.</w:t>
            </w:r>
          </w:p>
          <w:p w:rsidR="00707C2A" w:rsidRPr="00636A13" w:rsidRDefault="00D01D2F" w:rsidP="003D40C9">
            <w:pPr>
              <w:pStyle w:val="a3"/>
              <w:spacing w:before="0" w:beforeAutospacing="0" w:after="0" w:afterAutospacing="0"/>
            </w:pPr>
            <w:r w:rsidRPr="00636A13">
              <w:t xml:space="preserve"> </w:t>
            </w:r>
          </w:p>
          <w:p w:rsidR="00625016" w:rsidRPr="00636A13" w:rsidRDefault="00625016" w:rsidP="003D40C9">
            <w:pPr>
              <w:pStyle w:val="a3"/>
              <w:spacing w:before="0" w:beforeAutospacing="0" w:after="0" w:afterAutospacing="0"/>
            </w:pPr>
            <w:r w:rsidRPr="00636A13">
              <w:t>Новик И.Р., Давыдова Ю.Ю.</w:t>
            </w:r>
            <w:r w:rsidR="00D01D2F">
              <w:t>, Пиманова Н.А., Варшав Е.В.</w:t>
            </w:r>
          </w:p>
          <w:p w:rsidR="00804F58" w:rsidRPr="00636A13" w:rsidRDefault="00D01D2F" w:rsidP="003D40C9">
            <w:pPr>
              <w:pStyle w:val="a3"/>
              <w:spacing w:before="0" w:beforeAutospacing="0" w:after="0" w:afterAutospacing="0"/>
            </w:pPr>
            <w:r>
              <w:t xml:space="preserve">17.10.16г., 27.10.16г.,  21.11.16г., 6.12.16г. </w:t>
            </w:r>
          </w:p>
          <w:p w:rsidR="0002296F" w:rsidRDefault="0002296F" w:rsidP="006D4ABC">
            <w:pPr>
              <w:pStyle w:val="a3"/>
              <w:spacing w:before="0" w:beforeAutospacing="0" w:after="0" w:afterAutospacing="0"/>
            </w:pPr>
          </w:p>
          <w:p w:rsidR="00BF4F78" w:rsidRDefault="00BF4F78" w:rsidP="00BF4F78">
            <w:pPr>
              <w:pStyle w:val="a3"/>
              <w:spacing w:before="0" w:beforeAutospacing="0" w:after="0" w:afterAutospacing="0"/>
            </w:pPr>
            <w:r>
              <w:t>Давыдова Ю.Ю., Уромова И.П., Краснова Е.Л., Новик И.Р., Пиманова Н.А., Дружкова О.Н., Воронина И.А., Савина О.А., Сидорова А.В.</w:t>
            </w:r>
          </w:p>
          <w:p w:rsidR="00BF4F78" w:rsidRPr="005F55E9" w:rsidRDefault="00BF4F78" w:rsidP="00BF4F78">
            <w:pPr>
              <w:pStyle w:val="a3"/>
              <w:spacing w:before="0" w:beforeAutospacing="0" w:after="0" w:afterAutospacing="0"/>
            </w:pPr>
            <w:r>
              <w:t>31.10-1.11.2016г.</w:t>
            </w:r>
          </w:p>
          <w:p w:rsidR="00BF4F78" w:rsidRDefault="00BF4F78" w:rsidP="006D4ABC">
            <w:pPr>
              <w:pStyle w:val="a3"/>
              <w:spacing w:before="0" w:beforeAutospacing="0" w:after="0" w:afterAutospacing="0"/>
            </w:pPr>
          </w:p>
          <w:p w:rsidR="00BF4F78" w:rsidRDefault="00BF4F78" w:rsidP="00BF4F78">
            <w:pPr>
              <w:pStyle w:val="a3"/>
              <w:spacing w:before="0" w:beforeAutospacing="0" w:after="0" w:afterAutospacing="0"/>
            </w:pPr>
            <w:r>
              <w:t>Новик И.Р., Савельева В.И., Сидорова А.В., Воронина И.А. 10.10.16г.</w:t>
            </w:r>
          </w:p>
          <w:p w:rsidR="00BF4F78" w:rsidRDefault="00BF4F78" w:rsidP="00BF4F78">
            <w:pPr>
              <w:pStyle w:val="a3"/>
              <w:spacing w:before="0" w:beforeAutospacing="0" w:after="0" w:afterAutospacing="0"/>
            </w:pPr>
            <w:r>
              <w:t xml:space="preserve">17.10.16г. </w:t>
            </w:r>
          </w:p>
          <w:p w:rsidR="00BF4F78" w:rsidRDefault="00BF4F78" w:rsidP="006D4ABC">
            <w:pPr>
              <w:pStyle w:val="a3"/>
              <w:spacing w:before="0" w:beforeAutospacing="0" w:after="0" w:afterAutospacing="0"/>
            </w:pPr>
          </w:p>
          <w:p w:rsidR="00BF4F78" w:rsidRPr="00636A13" w:rsidRDefault="00BF4F78" w:rsidP="00BF4F78">
            <w:pPr>
              <w:pStyle w:val="a3"/>
              <w:spacing w:before="0" w:beforeAutospacing="0" w:after="0" w:afterAutospacing="0"/>
            </w:pPr>
            <w:r>
              <w:t>Макаров В.М., Пиманова Н.А.</w:t>
            </w:r>
          </w:p>
          <w:p w:rsidR="00BF4F78" w:rsidRDefault="00BF4F78" w:rsidP="00BF4F78">
            <w:pPr>
              <w:pStyle w:val="a3"/>
              <w:spacing w:before="0" w:beforeAutospacing="0" w:after="0" w:afterAutospacing="0"/>
            </w:pPr>
            <w:r>
              <w:t>27.10.16г.</w:t>
            </w:r>
          </w:p>
          <w:p w:rsidR="00BF4F78" w:rsidRDefault="00BF4F78" w:rsidP="006D4ABC">
            <w:pPr>
              <w:pStyle w:val="a3"/>
              <w:spacing w:before="0" w:beforeAutospacing="0" w:after="0" w:afterAutospacing="0"/>
            </w:pPr>
          </w:p>
          <w:p w:rsidR="00706EB7" w:rsidRDefault="00706EB7" w:rsidP="00706EB7">
            <w:pPr>
              <w:pStyle w:val="a3"/>
              <w:spacing w:before="0" w:beforeAutospacing="0" w:after="0" w:afterAutospacing="0"/>
            </w:pPr>
            <w:r>
              <w:t>Давыдова Ю.Ю., Пиманова Н.А., Дружкова О.Н., Воронина И.А., Сидорова А.В.</w:t>
            </w:r>
          </w:p>
          <w:p w:rsidR="00706EB7" w:rsidRDefault="00706EB7" w:rsidP="00706EB7">
            <w:pPr>
              <w:pStyle w:val="a3"/>
              <w:spacing w:before="0" w:beforeAutospacing="0" w:after="0" w:afterAutospacing="0"/>
            </w:pPr>
            <w:r>
              <w:t>15.12.16г.</w:t>
            </w:r>
          </w:p>
          <w:p w:rsidR="00706EB7" w:rsidRDefault="00706EB7" w:rsidP="006D4ABC">
            <w:pPr>
              <w:pStyle w:val="a3"/>
              <w:spacing w:before="0" w:beforeAutospacing="0" w:after="0" w:afterAutospacing="0"/>
            </w:pPr>
          </w:p>
          <w:p w:rsidR="00343EEE" w:rsidRDefault="00343EEE" w:rsidP="00343EEE">
            <w:pPr>
              <w:pStyle w:val="a3"/>
              <w:spacing w:before="0" w:beforeAutospacing="0" w:after="0" w:afterAutospacing="0"/>
            </w:pPr>
            <w:r>
              <w:t>Давыдова Ю.Ю., Пиманова Н.А., Воронина И.А., Савина О.А.,</w:t>
            </w:r>
            <w:r w:rsidR="00431103">
              <w:t xml:space="preserve"> </w:t>
            </w:r>
            <w:r>
              <w:lastRenderedPageBreak/>
              <w:t>Сидорова А.В.</w:t>
            </w:r>
          </w:p>
          <w:p w:rsidR="00343EEE" w:rsidRDefault="00343EEE" w:rsidP="00343EEE">
            <w:pPr>
              <w:pStyle w:val="a3"/>
              <w:spacing w:before="0" w:beforeAutospacing="0" w:after="0" w:afterAutospacing="0"/>
            </w:pPr>
            <w:r>
              <w:t>Ноябрь-декабрь 2016г.</w:t>
            </w:r>
          </w:p>
          <w:p w:rsidR="00343EEE" w:rsidRPr="00636A13" w:rsidRDefault="00343EEE" w:rsidP="006D4ABC">
            <w:pPr>
              <w:pStyle w:val="a3"/>
              <w:spacing w:before="0" w:beforeAutospacing="0" w:after="0" w:afterAutospacing="0"/>
            </w:pP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C9315C" w:rsidRPr="00636A13" w:rsidRDefault="00C9315C" w:rsidP="00EE3794">
            <w:pPr>
              <w:pStyle w:val="a3"/>
              <w:spacing w:before="0" w:beforeAutospacing="0" w:after="0" w:afterAutospacing="0"/>
            </w:pPr>
            <w:r w:rsidRPr="00636A13">
              <w:lastRenderedPageBreak/>
              <w:t>Подготовлен</w:t>
            </w:r>
            <w:r w:rsidR="00D01D2F">
              <w:t>а</w:t>
            </w:r>
            <w:r w:rsidRPr="00636A13">
              <w:t xml:space="preserve"> и опубликован</w:t>
            </w:r>
            <w:r w:rsidR="00D01D2F">
              <w:t>а</w:t>
            </w:r>
            <w:r w:rsidRPr="00636A13">
              <w:t xml:space="preserve"> стать</w:t>
            </w:r>
            <w:r w:rsidR="00D01D2F">
              <w:t>я</w:t>
            </w:r>
            <w:r w:rsidRPr="00636A13">
              <w:t xml:space="preserve">: </w:t>
            </w:r>
          </w:p>
          <w:p w:rsidR="00D01D2F" w:rsidRDefault="0002296F" w:rsidP="00D01D2F">
            <w:pPr>
              <w:pStyle w:val="a3"/>
              <w:spacing w:after="0"/>
              <w:rPr>
                <w:snapToGrid w:val="0"/>
                <w:color w:val="000000"/>
              </w:rPr>
            </w:pPr>
            <w:r w:rsidRPr="00D01D2F">
              <w:t>1</w:t>
            </w:r>
            <w:r w:rsidR="00D01D2F" w:rsidRPr="00D01D2F">
              <w:t>) Жадаев А.Ю., Новик И.Р.</w:t>
            </w:r>
            <w:r w:rsidR="00D01D2F">
              <w:rPr>
                <w:i/>
              </w:rPr>
              <w:t xml:space="preserve"> </w:t>
            </w:r>
            <w:r w:rsidR="00D01D2F" w:rsidRPr="00051136">
              <w:rPr>
                <w:rStyle w:val="ab"/>
                <w:i w:val="0"/>
              </w:rPr>
              <w:t>Условия формирования профессиональной мотивации студентов в условиях непрерывного химического образования</w:t>
            </w:r>
            <w:r w:rsidR="00D01D2F">
              <w:rPr>
                <w:snapToGrid w:val="0"/>
                <w:color w:val="000000"/>
              </w:rPr>
              <w:t xml:space="preserve"> </w:t>
            </w:r>
            <w:r w:rsidR="00D01D2F" w:rsidRPr="00D01D2F">
              <w:rPr>
                <w:snapToGrid w:val="0"/>
                <w:color w:val="000000"/>
              </w:rPr>
              <w:t>//</w:t>
            </w:r>
            <w:r w:rsidR="00D01D2F">
              <w:rPr>
                <w:snapToGrid w:val="0"/>
                <w:color w:val="000000"/>
              </w:rPr>
              <w:t xml:space="preserve">Материалы </w:t>
            </w:r>
            <w:r w:rsidR="00D01D2F" w:rsidRPr="00604407">
              <w:rPr>
                <w:snapToGrid w:val="0"/>
                <w:color w:val="000000"/>
              </w:rPr>
              <w:t>VII Всероссийской научно-методической конференции «Инновационные идеи и методические решения в преподавании химии»</w:t>
            </w:r>
            <w:r w:rsidR="00D01D2F" w:rsidRPr="00604407">
              <w:t xml:space="preserve"> (16 ноября 2016г.).</w:t>
            </w:r>
            <w:r w:rsidR="00D01D2F" w:rsidRPr="00604407">
              <w:rPr>
                <w:snapToGrid w:val="0"/>
                <w:color w:val="000000"/>
              </w:rPr>
              <w:t xml:space="preserve"> </w:t>
            </w:r>
            <w:r w:rsidR="00D01D2F">
              <w:rPr>
                <w:snapToGrid w:val="0"/>
                <w:color w:val="000000"/>
              </w:rPr>
              <w:t>–</w:t>
            </w:r>
            <w:r w:rsidR="00D01D2F" w:rsidRPr="00604407">
              <w:rPr>
                <w:snapToGrid w:val="0"/>
                <w:color w:val="000000"/>
              </w:rPr>
              <w:t xml:space="preserve"> Иваново</w:t>
            </w:r>
            <w:r w:rsidR="00D01D2F">
              <w:rPr>
                <w:snapToGrid w:val="0"/>
                <w:color w:val="000000"/>
              </w:rPr>
              <w:t>:</w:t>
            </w:r>
            <w:r w:rsidR="00D01D2F" w:rsidRPr="00604407">
              <w:rPr>
                <w:snapToGrid w:val="0"/>
                <w:color w:val="000000"/>
              </w:rPr>
              <w:t xml:space="preserve"> </w:t>
            </w:r>
            <w:r w:rsidR="00D01D2F" w:rsidRPr="003462D0">
              <w:rPr>
                <w:snapToGrid w:val="0"/>
                <w:color w:val="000000"/>
              </w:rPr>
              <w:t xml:space="preserve">Иван. гос. хим.-технол. ун-т, 2016. </w:t>
            </w:r>
            <w:r w:rsidR="00D01D2F">
              <w:rPr>
                <w:snapToGrid w:val="0"/>
                <w:color w:val="000000"/>
              </w:rPr>
              <w:t>С. 40-41.</w:t>
            </w:r>
            <w:r w:rsidR="00D01D2F" w:rsidRPr="003462D0">
              <w:rPr>
                <w:snapToGrid w:val="0"/>
                <w:color w:val="000000"/>
              </w:rPr>
              <w:t xml:space="preserve"> </w:t>
            </w:r>
          </w:p>
          <w:p w:rsidR="00D01D2F" w:rsidRPr="00D01D2F" w:rsidRDefault="00D01D2F" w:rsidP="00706EB7">
            <w:pPr>
              <w:jc w:val="both"/>
            </w:pPr>
          </w:p>
        </w:tc>
        <w:tc>
          <w:tcPr>
            <w:tcW w:w="2484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33571" w:rsidRPr="005F55E9" w:rsidRDefault="00241C8F" w:rsidP="00533571">
            <w:pPr>
              <w:pStyle w:val="a3"/>
              <w:spacing w:before="0" w:beforeAutospacing="0" w:after="0" w:afterAutospacing="0"/>
            </w:pPr>
            <w:r>
              <w:t>1) 6</w:t>
            </w:r>
            <w:r w:rsidR="00533571">
              <w:t>.09.1</w:t>
            </w:r>
            <w:r>
              <w:t>6</w:t>
            </w:r>
            <w:r w:rsidR="00533571">
              <w:t xml:space="preserve">г.- заседание кафедры биологии, химии и </w:t>
            </w:r>
            <w:r w:rsidR="00431103">
              <w:t>биолого-химического образования с утверждением программы,</w:t>
            </w:r>
            <w:r w:rsidR="00533571">
              <w:t xml:space="preserve"> и плана работы экспериментальной площадки.</w:t>
            </w:r>
          </w:p>
          <w:p w:rsidR="00533571" w:rsidRDefault="00241C8F" w:rsidP="00533571">
            <w:pPr>
              <w:pStyle w:val="a3"/>
              <w:spacing w:before="0" w:beforeAutospacing="0" w:after="0" w:afterAutospacing="0"/>
            </w:pPr>
            <w:r>
              <w:t>2</w:t>
            </w:r>
            <w:r w:rsidR="00533571">
              <w:t xml:space="preserve">) Собрание секций НОУ по химии и биологии </w:t>
            </w:r>
            <w:r>
              <w:t>17.10.16г.,</w:t>
            </w:r>
            <w:r w:rsidR="007031B4">
              <w:t xml:space="preserve"> 27.10.16г.</w:t>
            </w:r>
            <w:r w:rsidR="00431103">
              <w:t>, 21.11.16г.</w:t>
            </w:r>
            <w:r>
              <w:t>, 6.12.16г.</w:t>
            </w:r>
            <w:r w:rsidR="00533571">
              <w:t xml:space="preserve"> </w:t>
            </w:r>
            <w:r>
              <w:t>(</w:t>
            </w:r>
            <w:r w:rsidR="00533571">
              <w:t xml:space="preserve">Давыдова Ю.Ю., </w:t>
            </w:r>
            <w:r>
              <w:t xml:space="preserve">Трушкова М.А., </w:t>
            </w:r>
            <w:r w:rsidR="00533571">
              <w:t>Новик И.Р., Пиманова Н.А.</w:t>
            </w:r>
            <w:r>
              <w:t>)</w:t>
            </w:r>
          </w:p>
          <w:p w:rsidR="00533571" w:rsidRPr="00773083" w:rsidRDefault="00241C8F" w:rsidP="00533571">
            <w:pPr>
              <w:rPr>
                <w:rFonts w:eastAsia="Calibri"/>
                <w:lang w:eastAsia="en-US"/>
              </w:rPr>
            </w:pPr>
            <w:r>
              <w:t>3</w:t>
            </w:r>
            <w:r w:rsidR="00533571" w:rsidRPr="00773083">
              <w:t xml:space="preserve">) Мастер-классы для учителей биологии </w:t>
            </w:r>
            <w:r w:rsidR="00533571">
              <w:t xml:space="preserve">(Давыдова Ю.Ю., </w:t>
            </w:r>
            <w:r>
              <w:t>Трушкова М.А.</w:t>
            </w:r>
            <w:r w:rsidR="00533571">
              <w:t xml:space="preserve">, Уромова И.П.) </w:t>
            </w:r>
            <w:r>
              <w:rPr>
                <w:rFonts w:eastAsia="Calibri"/>
                <w:lang w:eastAsia="en-US"/>
              </w:rPr>
              <w:t>14.11.16г.</w:t>
            </w:r>
            <w:r w:rsidR="00431103">
              <w:rPr>
                <w:rFonts w:eastAsia="Calibri"/>
                <w:lang w:eastAsia="en-US"/>
              </w:rPr>
              <w:t xml:space="preserve">, </w:t>
            </w:r>
            <w:r w:rsidR="00431103" w:rsidRPr="00773083">
              <w:rPr>
                <w:rFonts w:eastAsia="Calibri"/>
                <w:lang w:eastAsia="en-US"/>
              </w:rPr>
              <w:t>28.11.16г.</w:t>
            </w:r>
            <w:r w:rsidR="00533571">
              <w:rPr>
                <w:rFonts w:eastAsia="Calibri"/>
                <w:lang w:eastAsia="en-US"/>
              </w:rPr>
              <w:t xml:space="preserve"> </w:t>
            </w:r>
          </w:p>
          <w:p w:rsidR="00533571" w:rsidRPr="00773083" w:rsidRDefault="00241C8F" w:rsidP="005335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533571" w:rsidRPr="00773083">
              <w:rPr>
                <w:rFonts w:eastAsia="Calibri"/>
                <w:lang w:eastAsia="en-US"/>
              </w:rPr>
              <w:t>) Мастер-классы для учителей химии</w:t>
            </w:r>
            <w:r w:rsidR="00533571">
              <w:rPr>
                <w:rFonts w:eastAsia="Calibri"/>
                <w:lang w:eastAsia="en-US"/>
              </w:rPr>
              <w:t xml:space="preserve"> (Новик И.Р.</w:t>
            </w:r>
            <w:r>
              <w:rPr>
                <w:rFonts w:eastAsia="Calibri"/>
                <w:lang w:eastAsia="en-US"/>
              </w:rPr>
              <w:t>, Пиманова Н.А.</w:t>
            </w:r>
            <w:r w:rsidR="00533571">
              <w:rPr>
                <w:rFonts w:eastAsia="Calibri"/>
                <w:lang w:eastAsia="en-US"/>
              </w:rPr>
              <w:t>)</w:t>
            </w:r>
          </w:p>
          <w:p w:rsidR="00533571" w:rsidRDefault="00241C8F" w:rsidP="005335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4.10.16г., 10.11.16г., </w:t>
            </w:r>
          </w:p>
          <w:p w:rsidR="00241C8F" w:rsidRPr="00773083" w:rsidRDefault="00241C8F" w:rsidP="0053357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12.16г.</w:t>
            </w:r>
          </w:p>
          <w:p w:rsidR="007031B4" w:rsidRDefault="007031B4" w:rsidP="00533571">
            <w:pPr>
              <w:pStyle w:val="a3"/>
              <w:spacing w:before="0" w:beforeAutospacing="0" w:after="0" w:afterAutospacing="0"/>
            </w:pPr>
            <w:r>
              <w:t>5</w:t>
            </w:r>
            <w:r w:rsidR="00533571">
              <w:t xml:space="preserve">) </w:t>
            </w:r>
            <w:r>
              <w:t>Мастер-классы для студентов на базе школы №129 (Воронина И.А., Савина О.А., Сидорова А.В.)</w:t>
            </w:r>
          </w:p>
          <w:p w:rsidR="007031B4" w:rsidRDefault="007031B4" w:rsidP="00533571">
            <w:pPr>
              <w:pStyle w:val="a3"/>
              <w:spacing w:before="0" w:beforeAutospacing="0" w:after="0" w:afterAutospacing="0"/>
            </w:pPr>
            <w:r>
              <w:t>5.12.2016г.</w:t>
            </w:r>
          </w:p>
          <w:p w:rsidR="00533571" w:rsidRDefault="007031B4" w:rsidP="00533571">
            <w:pPr>
              <w:pStyle w:val="a3"/>
              <w:spacing w:before="0" w:beforeAutospacing="0" w:after="0" w:afterAutospacing="0"/>
            </w:pPr>
            <w:r>
              <w:t xml:space="preserve">6) </w:t>
            </w:r>
            <w:r w:rsidR="00533571">
              <w:t xml:space="preserve">Участие старшеклассников </w:t>
            </w:r>
            <w:r>
              <w:t>20</w:t>
            </w:r>
            <w:r w:rsidR="00533571">
              <w:t>.10.1</w:t>
            </w:r>
            <w:r w:rsidR="00BF4F78">
              <w:t>6</w:t>
            </w:r>
            <w:r w:rsidR="00533571">
              <w:t xml:space="preserve">г. в Дне открытых дверей НГПУ им. К. Минина (Уромова И.П., </w:t>
            </w:r>
            <w:r w:rsidR="00BF4F78">
              <w:t xml:space="preserve">Трушкова М.А., </w:t>
            </w:r>
            <w:r w:rsidR="00533571">
              <w:t>Воронина И.А.)</w:t>
            </w:r>
          </w:p>
          <w:p w:rsidR="00660AFB" w:rsidRPr="00636A13" w:rsidRDefault="00660AFB" w:rsidP="00D01D2F">
            <w:pPr>
              <w:pStyle w:val="a3"/>
              <w:spacing w:before="0" w:beforeAutospacing="0" w:after="0" w:afterAutospacing="0"/>
            </w:pPr>
          </w:p>
        </w:tc>
      </w:tr>
      <w:tr w:rsidR="00255544" w:rsidRPr="00636A13" w:rsidTr="00431103">
        <w:trPr>
          <w:trHeight w:val="557"/>
        </w:trPr>
        <w:tc>
          <w:tcPr>
            <w:tcW w:w="426" w:type="dxa"/>
            <w:tcBorders>
              <w:left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5544" w:rsidRPr="00636A13" w:rsidRDefault="00255544" w:rsidP="00600DFE">
            <w:pPr>
              <w:pStyle w:val="a3"/>
              <w:spacing w:before="0" w:beforeAutospacing="0" w:after="0" w:afterAutospacing="0"/>
            </w:pPr>
          </w:p>
        </w:tc>
        <w:tc>
          <w:tcPr>
            <w:tcW w:w="9288" w:type="dxa"/>
            <w:gridSpan w:val="4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5544" w:rsidRPr="00636A13" w:rsidRDefault="00255544" w:rsidP="00255544">
            <w:pPr>
              <w:ind w:left="360"/>
            </w:pPr>
            <w:r>
              <w:rPr>
                <w:b/>
                <w:sz w:val="28"/>
                <w:szCs w:val="28"/>
              </w:rPr>
              <w:t>2)</w:t>
            </w:r>
            <w:r w:rsidR="00BF4F78">
              <w:rPr>
                <w:b/>
                <w:sz w:val="28"/>
                <w:szCs w:val="28"/>
              </w:rPr>
              <w:t xml:space="preserve"> </w:t>
            </w:r>
            <w:r w:rsidRPr="000C5764">
              <w:rPr>
                <w:b/>
                <w:sz w:val="28"/>
                <w:szCs w:val="28"/>
              </w:rPr>
              <w:t>Обобщающе-аналитический этап (2015-2016гг.)</w:t>
            </w:r>
          </w:p>
        </w:tc>
      </w:tr>
      <w:tr w:rsidR="00255544" w:rsidRPr="00636A13" w:rsidTr="00431103">
        <w:trPr>
          <w:trHeight w:val="1690"/>
        </w:trPr>
        <w:tc>
          <w:tcPr>
            <w:tcW w:w="426" w:type="dxa"/>
            <w:tcBorders>
              <w:left w:val="outset" w:sz="6" w:space="0" w:color="555555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5544" w:rsidRPr="00636A13" w:rsidRDefault="00255544" w:rsidP="00600DFE">
            <w:pPr>
              <w:pStyle w:val="a3"/>
              <w:spacing w:before="0" w:beforeAutospacing="0" w:after="0" w:afterAutospacing="0"/>
            </w:pPr>
          </w:p>
        </w:tc>
        <w:tc>
          <w:tcPr>
            <w:tcW w:w="2835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5544" w:rsidRPr="00255544" w:rsidRDefault="00255544" w:rsidP="00255544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544">
              <w:rPr>
                <w:rFonts w:ascii="Times New Roman" w:hAnsi="Times New Roman" w:cs="Times New Roman"/>
                <w:sz w:val="24"/>
                <w:szCs w:val="24"/>
              </w:rPr>
              <w:t>1. Проведение анализа эффективности работы кружков, элективного и факультативного курсов, коррекция их деятельности.</w:t>
            </w:r>
          </w:p>
          <w:p w:rsidR="00255544" w:rsidRPr="00255544" w:rsidRDefault="00255544" w:rsidP="00255544">
            <w:pPr>
              <w:pStyle w:val="a5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5544">
              <w:rPr>
                <w:rFonts w:ascii="Times New Roman" w:hAnsi="Times New Roman" w:cs="Times New Roman"/>
                <w:sz w:val="24"/>
                <w:szCs w:val="24"/>
              </w:rPr>
              <w:t>2. Анализ проведенного педагогического эксперимента, интерпретация выводов исследования, внесение коррективы в методику педагогического эксперимента.</w:t>
            </w:r>
          </w:p>
          <w:p w:rsidR="00255544" w:rsidRPr="00255544" w:rsidRDefault="00255544" w:rsidP="00255544">
            <w:r w:rsidRPr="00255544">
              <w:t> </w:t>
            </w:r>
            <w:r w:rsidR="00BF4F78">
              <w:t>3</w:t>
            </w:r>
            <w:r w:rsidRPr="00255544">
              <w:t xml:space="preserve">. </w:t>
            </w:r>
            <w:r w:rsidR="00431103" w:rsidRPr="00255544">
              <w:t>Обмен опытом</w:t>
            </w:r>
            <w:r w:rsidRPr="00255544">
              <w:t xml:space="preserve"> с сетевыми </w:t>
            </w:r>
            <w:r w:rsidR="00431103" w:rsidRPr="00255544">
              <w:t>партнерами, изучение лучшего, обобщение, распространение</w:t>
            </w:r>
            <w:r w:rsidRPr="00255544">
              <w:t>.</w:t>
            </w:r>
            <w:r w:rsidRPr="00255544">
              <w:br/>
              <w:t> </w:t>
            </w:r>
            <w:r w:rsidR="00BF4F78">
              <w:t>4</w:t>
            </w:r>
            <w:r w:rsidRPr="00255544">
              <w:t xml:space="preserve">. </w:t>
            </w:r>
            <w:r w:rsidR="00431103" w:rsidRPr="00255544">
              <w:t>Оформление результатов работы</w:t>
            </w:r>
            <w:r w:rsidRPr="00255544">
              <w:t xml:space="preserve"> в виде совместных статей.      </w:t>
            </w:r>
          </w:p>
          <w:p w:rsidR="00255544" w:rsidRPr="00255544" w:rsidRDefault="00255544" w:rsidP="00A93146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6EB7" w:rsidRPr="00255544" w:rsidRDefault="00706EB7" w:rsidP="00706EB7">
            <w:pPr>
              <w:pStyle w:val="a3"/>
              <w:spacing w:before="0" w:beforeAutospacing="0" w:after="0" w:afterAutospacing="0"/>
            </w:pPr>
            <w:r w:rsidRPr="00255544">
              <w:t>Давыдова Ю.Ю., Новик И.Р., Краснова Е.Л., Пиманова Н.А., Воронина И</w:t>
            </w:r>
            <w:r>
              <w:t>.А., Савина О.А., Сидорова А.В.</w:t>
            </w:r>
          </w:p>
          <w:p w:rsidR="00255544" w:rsidRPr="00255544" w:rsidRDefault="00706EB7" w:rsidP="00706EB7">
            <w:pPr>
              <w:pStyle w:val="a3"/>
              <w:spacing w:before="0" w:beforeAutospacing="0" w:after="0" w:afterAutospacing="0"/>
            </w:pPr>
            <w:r w:rsidRPr="00255544">
              <w:t>1</w:t>
            </w:r>
            <w:r>
              <w:t>2</w:t>
            </w:r>
            <w:r w:rsidRPr="00255544">
              <w:t>.</w:t>
            </w:r>
            <w:r>
              <w:t>12</w:t>
            </w:r>
            <w:r w:rsidRPr="00255544">
              <w:t>.2016г.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706EB7" w:rsidRPr="00BF4F78" w:rsidRDefault="00706EB7" w:rsidP="00706EB7">
            <w:pPr>
              <w:pStyle w:val="a3"/>
              <w:spacing w:after="0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дана в печать статья:</w:t>
            </w:r>
            <w:r w:rsidRPr="003462D0">
              <w:rPr>
                <w:snapToGrid w:val="0"/>
                <w:color w:val="000000"/>
              </w:rPr>
              <w:t xml:space="preserve"> </w:t>
            </w:r>
          </w:p>
          <w:p w:rsidR="00706EB7" w:rsidRPr="00D64A58" w:rsidRDefault="00706EB7" w:rsidP="00706EB7">
            <w:pPr>
              <w:jc w:val="both"/>
            </w:pPr>
            <w:r w:rsidRPr="00D01D2F">
              <w:t xml:space="preserve">2) </w:t>
            </w:r>
            <w:r>
              <w:t>Сидорова А.В., Леонова И.В., Новик И.Р.</w:t>
            </w:r>
            <w:r w:rsidRPr="00D01D2F">
              <w:t xml:space="preserve"> </w:t>
            </w:r>
            <w:r>
              <w:t>Роль с</w:t>
            </w:r>
            <w:r w:rsidRPr="001B432C">
              <w:t>отрудничеств</w:t>
            </w:r>
            <w:r>
              <w:t>а</w:t>
            </w:r>
            <w:r w:rsidRPr="001B432C">
              <w:t xml:space="preserve"> школы и педагогического вуза </w:t>
            </w:r>
            <w:r>
              <w:t xml:space="preserve">в формировании здорового образа жизни учащихся Материалы международной </w:t>
            </w:r>
            <w:r w:rsidRPr="005D4C3B">
              <w:t xml:space="preserve">студенческой научно-практической конференции </w:t>
            </w:r>
            <w:r w:rsidRPr="00706EB7">
              <w:t>«</w:t>
            </w:r>
            <w:r w:rsidRPr="00706EB7">
              <w:rPr>
                <w:b/>
              </w:rPr>
              <w:t>Крымские сессии: современные исследования в области социально-гуманитарных наук</w:t>
            </w:r>
            <w:r w:rsidRPr="00706EB7">
              <w:t xml:space="preserve">» </w:t>
            </w:r>
            <w:r>
              <w:t>(18-</w:t>
            </w:r>
            <w:r w:rsidRPr="00DE6167">
              <w:t>19 ноября 2016</w:t>
            </w:r>
            <w:r w:rsidRPr="00D64A58">
              <w:t xml:space="preserve"> г.</w:t>
            </w:r>
            <w:r>
              <w:t>). г. Севастополь:</w:t>
            </w:r>
            <w:r w:rsidRPr="005D4C3B">
              <w:t xml:space="preserve"> Севастопольский филиал </w:t>
            </w:r>
            <w:r>
              <w:t>«</w:t>
            </w:r>
            <w:r w:rsidRPr="005D4C3B">
              <w:t xml:space="preserve">Российского экономического </w:t>
            </w:r>
            <w:r w:rsidRPr="005D4C3B">
              <w:lastRenderedPageBreak/>
              <w:t>университета имени Г.В. Плеханова</w:t>
            </w:r>
            <w:r>
              <w:t>», 2016.</w:t>
            </w:r>
          </w:p>
          <w:p w:rsidR="00255544" w:rsidRPr="00255544" w:rsidRDefault="00255544" w:rsidP="00533571">
            <w:pPr>
              <w:jc w:val="center"/>
            </w:pPr>
          </w:p>
        </w:tc>
        <w:tc>
          <w:tcPr>
            <w:tcW w:w="2484" w:type="dxa"/>
            <w:tcBorders>
              <w:top w:val="single" w:sz="4" w:space="0" w:color="auto"/>
              <w:left w:val="outset" w:sz="6" w:space="0" w:color="555555"/>
              <w:bottom w:val="single" w:sz="4" w:space="0" w:color="auto"/>
              <w:right w:val="outset" w:sz="6" w:space="0" w:color="555555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255544" w:rsidRPr="00255544" w:rsidRDefault="00BF4F78" w:rsidP="00255544">
            <w:pPr>
              <w:pStyle w:val="a3"/>
              <w:spacing w:before="0" w:beforeAutospacing="0" w:after="0" w:afterAutospacing="0"/>
            </w:pPr>
            <w:r>
              <w:lastRenderedPageBreak/>
              <w:t>7)</w:t>
            </w:r>
            <w:r w:rsidR="00255544" w:rsidRPr="00255544">
              <w:t xml:space="preserve"> </w:t>
            </w:r>
            <w:r w:rsidR="00706EB7">
              <w:t>Собрание «</w:t>
            </w:r>
            <w:r w:rsidR="00255544" w:rsidRPr="00255544">
              <w:t>Анализ работы кружков, элективов и факультативов</w:t>
            </w:r>
            <w:r w:rsidR="00706EB7">
              <w:t>»</w:t>
            </w:r>
            <w:r w:rsidR="00255544" w:rsidRPr="00255544">
              <w:t xml:space="preserve"> </w:t>
            </w:r>
          </w:p>
          <w:p w:rsidR="00255544" w:rsidRPr="00255544" w:rsidRDefault="00255544" w:rsidP="00255544">
            <w:pPr>
              <w:pStyle w:val="a3"/>
              <w:spacing w:before="0" w:beforeAutospacing="0" w:after="0" w:afterAutospacing="0"/>
            </w:pPr>
            <w:r w:rsidRPr="00255544">
              <w:t>(Давыдова Ю.Ю., Новик И.Р., Краснова Е.Л., Пиманова Н.А., Воронина И.А., Савина О.А., Сидорова А.В.)</w:t>
            </w:r>
          </w:p>
          <w:p w:rsidR="00255544" w:rsidRPr="00255544" w:rsidRDefault="00255544" w:rsidP="00D01D2F">
            <w:pPr>
              <w:pStyle w:val="a3"/>
              <w:spacing w:before="0" w:beforeAutospacing="0" w:after="0" w:afterAutospacing="0"/>
            </w:pPr>
            <w:r w:rsidRPr="00255544">
              <w:t>1</w:t>
            </w:r>
            <w:r w:rsidR="00D01D2F">
              <w:t>2</w:t>
            </w:r>
            <w:r w:rsidRPr="00255544">
              <w:t>.</w:t>
            </w:r>
            <w:r w:rsidR="00D01D2F">
              <w:t>12</w:t>
            </w:r>
            <w:r w:rsidRPr="00255544">
              <w:t>.2016г.</w:t>
            </w:r>
          </w:p>
        </w:tc>
      </w:tr>
    </w:tbl>
    <w:p w:rsidR="00DD5133" w:rsidRPr="00BF47C8" w:rsidRDefault="00DD5133" w:rsidP="00DD5133">
      <w:pPr>
        <w:ind w:firstLine="709"/>
        <w:jc w:val="both"/>
        <w:rPr>
          <w:bCs/>
          <w:sz w:val="28"/>
        </w:rPr>
      </w:pPr>
      <w:r w:rsidRPr="00BF47C8">
        <w:rPr>
          <w:sz w:val="28"/>
          <w:szCs w:val="28"/>
        </w:rPr>
        <w:lastRenderedPageBreak/>
        <w:t xml:space="preserve">2.1. </w:t>
      </w:r>
      <w:r w:rsidRPr="00BF47C8">
        <w:rPr>
          <w:bCs/>
          <w:sz w:val="28"/>
        </w:rPr>
        <w:t>Анализ проведения этапа экспериментальной деятельности научным руководителем от университета и ответственного от экспериментальной площадки.</w:t>
      </w:r>
    </w:p>
    <w:p w:rsidR="0078546F" w:rsidRPr="00431103" w:rsidRDefault="00DD5133" w:rsidP="0078546F">
      <w:pPr>
        <w:pStyle w:val="a3"/>
        <w:spacing w:before="0" w:beforeAutospacing="0" w:after="0" w:afterAutospacing="0"/>
        <w:rPr>
          <w:sz w:val="28"/>
          <w:szCs w:val="28"/>
        </w:rPr>
      </w:pPr>
      <w:r w:rsidRPr="00431103">
        <w:rPr>
          <w:bCs/>
          <w:i/>
          <w:sz w:val="28"/>
          <w:szCs w:val="28"/>
        </w:rPr>
        <w:t xml:space="preserve">Этап </w:t>
      </w:r>
      <w:r w:rsidR="003243ED" w:rsidRPr="00431103">
        <w:rPr>
          <w:bCs/>
          <w:i/>
          <w:sz w:val="28"/>
          <w:szCs w:val="28"/>
        </w:rPr>
        <w:t>проходит</w:t>
      </w:r>
      <w:r w:rsidRPr="00431103">
        <w:rPr>
          <w:bCs/>
          <w:i/>
          <w:sz w:val="28"/>
          <w:szCs w:val="28"/>
        </w:rPr>
        <w:t xml:space="preserve"> успешно. Ра</w:t>
      </w:r>
      <w:r w:rsidR="0078546F" w:rsidRPr="00431103">
        <w:rPr>
          <w:bCs/>
          <w:i/>
          <w:sz w:val="28"/>
          <w:szCs w:val="28"/>
        </w:rPr>
        <w:t>нее ра</w:t>
      </w:r>
      <w:r w:rsidRPr="00431103">
        <w:rPr>
          <w:bCs/>
          <w:i/>
          <w:sz w:val="28"/>
          <w:szCs w:val="28"/>
        </w:rPr>
        <w:t>зработаны положени</w:t>
      </w:r>
      <w:r w:rsidR="003243ED" w:rsidRPr="00431103">
        <w:rPr>
          <w:bCs/>
          <w:i/>
          <w:sz w:val="28"/>
          <w:szCs w:val="28"/>
        </w:rPr>
        <w:t>я</w:t>
      </w:r>
      <w:r w:rsidRPr="00431103">
        <w:rPr>
          <w:bCs/>
          <w:i/>
          <w:sz w:val="28"/>
          <w:szCs w:val="28"/>
        </w:rPr>
        <w:t xml:space="preserve"> о </w:t>
      </w:r>
      <w:r w:rsidR="003243ED" w:rsidRPr="00431103">
        <w:rPr>
          <w:bCs/>
          <w:i/>
          <w:sz w:val="28"/>
          <w:szCs w:val="28"/>
        </w:rPr>
        <w:t xml:space="preserve">биологическом и </w:t>
      </w:r>
      <w:r w:rsidR="00A316C3" w:rsidRPr="00431103">
        <w:rPr>
          <w:bCs/>
          <w:i/>
          <w:sz w:val="28"/>
          <w:szCs w:val="28"/>
        </w:rPr>
        <w:t xml:space="preserve">2 </w:t>
      </w:r>
      <w:r w:rsidR="003243ED" w:rsidRPr="00431103">
        <w:rPr>
          <w:bCs/>
          <w:i/>
          <w:sz w:val="28"/>
          <w:szCs w:val="28"/>
        </w:rPr>
        <w:t xml:space="preserve">химических </w:t>
      </w:r>
      <w:r w:rsidRPr="00431103">
        <w:rPr>
          <w:bCs/>
          <w:i/>
          <w:sz w:val="28"/>
          <w:szCs w:val="28"/>
        </w:rPr>
        <w:t>кружк</w:t>
      </w:r>
      <w:r w:rsidR="003243ED" w:rsidRPr="00431103">
        <w:rPr>
          <w:bCs/>
          <w:i/>
          <w:sz w:val="28"/>
          <w:szCs w:val="28"/>
        </w:rPr>
        <w:t xml:space="preserve">ах для школьников 8-10 классов, подготовлены планы и программы работы кружков, сформированы экспериментальные группы, которые с интересом и желанием занимаются </w:t>
      </w:r>
      <w:r w:rsidR="0078546F" w:rsidRPr="00431103">
        <w:rPr>
          <w:bCs/>
          <w:i/>
          <w:sz w:val="28"/>
          <w:szCs w:val="28"/>
        </w:rPr>
        <w:t xml:space="preserve">в течение всего учебного года </w:t>
      </w:r>
      <w:r w:rsidR="003243ED" w:rsidRPr="00431103">
        <w:rPr>
          <w:bCs/>
          <w:i/>
          <w:sz w:val="28"/>
          <w:szCs w:val="28"/>
        </w:rPr>
        <w:t>на базе кафедры БХиБХО</w:t>
      </w:r>
      <w:r w:rsidRPr="00431103">
        <w:rPr>
          <w:bCs/>
          <w:i/>
          <w:sz w:val="28"/>
          <w:szCs w:val="28"/>
        </w:rPr>
        <w:t xml:space="preserve">. </w:t>
      </w:r>
      <w:r w:rsidR="00A27AF8" w:rsidRPr="00431103">
        <w:rPr>
          <w:bCs/>
          <w:i/>
          <w:sz w:val="28"/>
          <w:szCs w:val="28"/>
        </w:rPr>
        <w:t xml:space="preserve">Несколько </w:t>
      </w:r>
      <w:r w:rsidR="003243ED" w:rsidRPr="00431103">
        <w:rPr>
          <w:bCs/>
          <w:i/>
          <w:sz w:val="28"/>
          <w:szCs w:val="28"/>
        </w:rPr>
        <w:t>ребят посеща</w:t>
      </w:r>
      <w:r w:rsidR="0078546F" w:rsidRPr="00431103">
        <w:rPr>
          <w:bCs/>
          <w:i/>
          <w:sz w:val="28"/>
          <w:szCs w:val="28"/>
        </w:rPr>
        <w:t>ли</w:t>
      </w:r>
      <w:r w:rsidR="003243ED" w:rsidRPr="00431103">
        <w:rPr>
          <w:bCs/>
          <w:i/>
          <w:sz w:val="28"/>
          <w:szCs w:val="28"/>
        </w:rPr>
        <w:t xml:space="preserve"> секции НОУ по биологии и по химии, определились с направлением работы, познакомились с руководителями, выбрали темы работ</w:t>
      </w:r>
      <w:r w:rsidR="00A27AF8" w:rsidRPr="00431103">
        <w:rPr>
          <w:bCs/>
          <w:i/>
          <w:sz w:val="28"/>
          <w:szCs w:val="28"/>
        </w:rPr>
        <w:t>.</w:t>
      </w:r>
      <w:r w:rsidR="003243ED" w:rsidRPr="00431103">
        <w:rPr>
          <w:bCs/>
          <w:i/>
          <w:sz w:val="28"/>
          <w:szCs w:val="28"/>
        </w:rPr>
        <w:t xml:space="preserve"> </w:t>
      </w:r>
    </w:p>
    <w:p w:rsidR="00DD5133" w:rsidRPr="00431103" w:rsidRDefault="002F5BDE" w:rsidP="00DD5133">
      <w:pPr>
        <w:ind w:firstLine="709"/>
        <w:jc w:val="both"/>
        <w:rPr>
          <w:bCs/>
          <w:i/>
          <w:sz w:val="28"/>
          <w:szCs w:val="28"/>
        </w:rPr>
      </w:pPr>
      <w:r w:rsidRPr="00431103">
        <w:rPr>
          <w:bCs/>
          <w:i/>
          <w:sz w:val="28"/>
          <w:szCs w:val="28"/>
        </w:rPr>
        <w:t xml:space="preserve">Электив и факультатив проводятся на базе школы согласно утвержденным программам, некоторые занятия проводятся на базе кафедры БХиБХО. </w:t>
      </w:r>
      <w:r w:rsidR="0078546F" w:rsidRPr="00431103">
        <w:rPr>
          <w:bCs/>
          <w:i/>
          <w:sz w:val="28"/>
          <w:szCs w:val="28"/>
        </w:rPr>
        <w:t>Учителя</w:t>
      </w:r>
      <w:r w:rsidR="00660AFB" w:rsidRPr="00431103">
        <w:rPr>
          <w:bCs/>
          <w:i/>
          <w:sz w:val="28"/>
          <w:szCs w:val="28"/>
        </w:rPr>
        <w:t xml:space="preserve">ми школы №129 </w:t>
      </w:r>
      <w:r w:rsidR="0078546F" w:rsidRPr="00431103">
        <w:rPr>
          <w:bCs/>
          <w:i/>
          <w:sz w:val="28"/>
          <w:szCs w:val="28"/>
        </w:rPr>
        <w:t>п</w:t>
      </w:r>
      <w:r w:rsidR="00DD5133" w:rsidRPr="00431103">
        <w:rPr>
          <w:bCs/>
          <w:i/>
          <w:sz w:val="28"/>
          <w:szCs w:val="28"/>
        </w:rPr>
        <w:t xml:space="preserve">роведены мастер-классы по биологии и химии для </w:t>
      </w:r>
      <w:r w:rsidR="0078546F" w:rsidRPr="00431103">
        <w:rPr>
          <w:bCs/>
          <w:i/>
          <w:sz w:val="28"/>
          <w:szCs w:val="28"/>
        </w:rPr>
        <w:t>студентов 4-5 курсов направления Педагогическое образование, профиля Биология и химия</w:t>
      </w:r>
      <w:r w:rsidR="00DD5133" w:rsidRPr="00431103">
        <w:rPr>
          <w:bCs/>
          <w:i/>
          <w:sz w:val="28"/>
          <w:szCs w:val="28"/>
        </w:rPr>
        <w:t xml:space="preserve">. </w:t>
      </w:r>
      <w:r w:rsidR="00EF5329" w:rsidRPr="00431103">
        <w:rPr>
          <w:bCs/>
          <w:i/>
          <w:sz w:val="28"/>
          <w:szCs w:val="28"/>
        </w:rPr>
        <w:t xml:space="preserve">Мастер-классы для учителей школы организованы на базе кафедры БХиБХО. </w:t>
      </w:r>
      <w:r w:rsidR="006022B3" w:rsidRPr="00431103">
        <w:rPr>
          <w:bCs/>
          <w:i/>
          <w:sz w:val="28"/>
          <w:szCs w:val="28"/>
        </w:rPr>
        <w:t xml:space="preserve">Информация обо всех мероприятиях вывешивается в блог кафедры БХиБХО, блог руководителя экспериментальной площадки от НГПУ им. К. Минина Новик И.Р. </w:t>
      </w:r>
      <w:r w:rsidR="00DD5133" w:rsidRPr="00431103">
        <w:rPr>
          <w:bCs/>
          <w:i/>
          <w:sz w:val="28"/>
          <w:szCs w:val="28"/>
        </w:rPr>
        <w:t>Результаты работы эксперименталь</w:t>
      </w:r>
      <w:r w:rsidR="0078546F" w:rsidRPr="00431103">
        <w:rPr>
          <w:bCs/>
          <w:i/>
          <w:sz w:val="28"/>
          <w:szCs w:val="28"/>
        </w:rPr>
        <w:t xml:space="preserve">ной площадки </w:t>
      </w:r>
      <w:r w:rsidR="00255544" w:rsidRPr="00431103">
        <w:rPr>
          <w:bCs/>
          <w:i/>
          <w:sz w:val="28"/>
          <w:szCs w:val="28"/>
        </w:rPr>
        <w:t xml:space="preserve">обсуждены на собрании </w:t>
      </w:r>
      <w:r w:rsidR="00A27AF8" w:rsidRPr="00431103">
        <w:rPr>
          <w:bCs/>
          <w:i/>
          <w:sz w:val="28"/>
          <w:szCs w:val="28"/>
        </w:rPr>
        <w:t>12</w:t>
      </w:r>
      <w:r w:rsidR="00663B79" w:rsidRPr="00431103">
        <w:rPr>
          <w:bCs/>
          <w:i/>
          <w:sz w:val="28"/>
          <w:szCs w:val="28"/>
        </w:rPr>
        <w:t>.</w:t>
      </w:r>
      <w:r w:rsidR="00A27AF8" w:rsidRPr="00431103">
        <w:rPr>
          <w:bCs/>
          <w:i/>
          <w:sz w:val="28"/>
          <w:szCs w:val="28"/>
        </w:rPr>
        <w:t>12</w:t>
      </w:r>
      <w:r w:rsidR="00663B79" w:rsidRPr="00431103">
        <w:rPr>
          <w:bCs/>
          <w:i/>
          <w:sz w:val="28"/>
          <w:szCs w:val="28"/>
        </w:rPr>
        <w:t xml:space="preserve">.2016г., </w:t>
      </w:r>
      <w:r w:rsidR="0078546F" w:rsidRPr="00431103">
        <w:rPr>
          <w:bCs/>
          <w:i/>
          <w:sz w:val="28"/>
          <w:szCs w:val="28"/>
        </w:rPr>
        <w:t xml:space="preserve">отражены </w:t>
      </w:r>
      <w:r w:rsidR="00431103" w:rsidRPr="00431103">
        <w:rPr>
          <w:bCs/>
          <w:i/>
          <w:sz w:val="28"/>
          <w:szCs w:val="28"/>
        </w:rPr>
        <w:t>в статьях</w:t>
      </w:r>
      <w:r w:rsidR="00DD5133" w:rsidRPr="00431103">
        <w:rPr>
          <w:bCs/>
          <w:i/>
          <w:sz w:val="28"/>
          <w:szCs w:val="28"/>
        </w:rPr>
        <w:t xml:space="preserve">. </w:t>
      </w:r>
      <w:r w:rsidR="00A27AF8" w:rsidRPr="00431103">
        <w:rPr>
          <w:bCs/>
          <w:i/>
          <w:sz w:val="28"/>
          <w:szCs w:val="28"/>
        </w:rPr>
        <w:t xml:space="preserve">Директор школы Воронина И.А. поступила в аспирантуру Мининского университета. </w:t>
      </w:r>
      <w:r w:rsidRPr="00431103">
        <w:rPr>
          <w:bCs/>
          <w:i/>
          <w:sz w:val="28"/>
          <w:szCs w:val="28"/>
        </w:rPr>
        <w:t xml:space="preserve">Учителя школы Сидорова А.В. и Савина О.А. руководят студентами на практике, обучаются на мастер-классах, Сидорова А.В. </w:t>
      </w:r>
      <w:r w:rsidR="00A27AF8" w:rsidRPr="00431103">
        <w:rPr>
          <w:bCs/>
          <w:i/>
          <w:sz w:val="28"/>
          <w:szCs w:val="28"/>
        </w:rPr>
        <w:t>учится на</w:t>
      </w:r>
      <w:r w:rsidR="00EF5329" w:rsidRPr="00431103">
        <w:rPr>
          <w:bCs/>
          <w:i/>
          <w:sz w:val="28"/>
          <w:szCs w:val="28"/>
        </w:rPr>
        <w:t xml:space="preserve"> </w:t>
      </w:r>
      <w:r w:rsidR="00A27AF8" w:rsidRPr="00431103">
        <w:rPr>
          <w:bCs/>
          <w:i/>
          <w:sz w:val="28"/>
          <w:szCs w:val="28"/>
        </w:rPr>
        <w:t>2</w:t>
      </w:r>
      <w:r w:rsidR="00EF5329" w:rsidRPr="00431103">
        <w:rPr>
          <w:bCs/>
          <w:i/>
          <w:sz w:val="28"/>
          <w:szCs w:val="28"/>
        </w:rPr>
        <w:t xml:space="preserve"> курс</w:t>
      </w:r>
      <w:r w:rsidR="00A27AF8" w:rsidRPr="00431103">
        <w:rPr>
          <w:bCs/>
          <w:i/>
          <w:sz w:val="28"/>
          <w:szCs w:val="28"/>
        </w:rPr>
        <w:t>е</w:t>
      </w:r>
      <w:r w:rsidRPr="00431103">
        <w:rPr>
          <w:bCs/>
          <w:i/>
          <w:sz w:val="28"/>
          <w:szCs w:val="28"/>
        </w:rPr>
        <w:t xml:space="preserve"> в магистратур</w:t>
      </w:r>
      <w:r w:rsidR="00EF5329" w:rsidRPr="00431103">
        <w:rPr>
          <w:bCs/>
          <w:i/>
          <w:sz w:val="28"/>
          <w:szCs w:val="28"/>
        </w:rPr>
        <w:t>е по направлению Педагогическое образование, профиль Инновации в химическом образовании</w:t>
      </w:r>
      <w:r w:rsidRPr="00431103">
        <w:rPr>
          <w:bCs/>
          <w:i/>
          <w:sz w:val="28"/>
          <w:szCs w:val="28"/>
        </w:rPr>
        <w:t>. Экспериментальный</w:t>
      </w:r>
      <w:r w:rsidR="00343EEE" w:rsidRPr="00431103">
        <w:rPr>
          <w:bCs/>
          <w:i/>
          <w:sz w:val="28"/>
          <w:szCs w:val="28"/>
        </w:rPr>
        <w:t xml:space="preserve"> и обобщающе</w:t>
      </w:r>
      <w:r w:rsidR="00663B79" w:rsidRPr="00431103">
        <w:rPr>
          <w:bCs/>
          <w:i/>
          <w:sz w:val="28"/>
          <w:szCs w:val="28"/>
        </w:rPr>
        <w:t xml:space="preserve">-аналитический </w:t>
      </w:r>
      <w:r w:rsidRPr="00431103">
        <w:rPr>
          <w:bCs/>
          <w:i/>
          <w:sz w:val="28"/>
          <w:szCs w:val="28"/>
        </w:rPr>
        <w:t>этап</w:t>
      </w:r>
      <w:r w:rsidR="00663B79" w:rsidRPr="00431103">
        <w:rPr>
          <w:bCs/>
          <w:i/>
          <w:sz w:val="28"/>
          <w:szCs w:val="28"/>
        </w:rPr>
        <w:t>ы</w:t>
      </w:r>
      <w:r w:rsidRPr="00431103">
        <w:rPr>
          <w:bCs/>
          <w:i/>
          <w:sz w:val="28"/>
          <w:szCs w:val="28"/>
        </w:rPr>
        <w:t xml:space="preserve"> продолжа</w:t>
      </w:r>
      <w:r w:rsidR="00663B79" w:rsidRPr="00431103">
        <w:rPr>
          <w:bCs/>
          <w:i/>
          <w:sz w:val="28"/>
          <w:szCs w:val="28"/>
        </w:rPr>
        <w:t>ю</w:t>
      </w:r>
      <w:r w:rsidRPr="00431103">
        <w:rPr>
          <w:bCs/>
          <w:i/>
          <w:sz w:val="28"/>
          <w:szCs w:val="28"/>
        </w:rPr>
        <w:t>тся.</w:t>
      </w:r>
    </w:p>
    <w:p w:rsidR="00DD5133" w:rsidRPr="00216C1A" w:rsidRDefault="00DD5133" w:rsidP="00DD51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DD5133" w:rsidRDefault="00DD5133" w:rsidP="00DD5133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</w:t>
      </w:r>
      <w:r w:rsidRPr="00216C1A">
        <w:rPr>
          <w:sz w:val="28"/>
          <w:szCs w:val="28"/>
        </w:rPr>
        <w:t>уководители</w:t>
      </w:r>
      <w:r>
        <w:rPr>
          <w:sz w:val="28"/>
          <w:szCs w:val="28"/>
        </w:rPr>
        <w:t>:</w:t>
      </w:r>
    </w:p>
    <w:p w:rsidR="00DD5133" w:rsidRPr="009E4CBB" w:rsidRDefault="00DD5133" w:rsidP="00DD513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_____________ /</w:t>
      </w:r>
      <w:r w:rsidRPr="003C080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.п.н., доцент И.Р. Новик</w:t>
      </w:r>
    </w:p>
    <w:p w:rsidR="00DD5133" w:rsidRDefault="00DD5133" w:rsidP="00DD5133">
      <w:pPr>
        <w:pStyle w:val="a3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>
        <w:rPr>
          <w:i/>
          <w:sz w:val="28"/>
          <w:szCs w:val="28"/>
        </w:rPr>
        <w:t>/</w:t>
      </w:r>
      <w:r>
        <w:rPr>
          <w:i/>
          <w:sz w:val="20"/>
          <w:szCs w:val="20"/>
        </w:rPr>
        <w:t xml:space="preserve">           </w:t>
      </w:r>
      <w:r w:rsidRPr="00B40C55">
        <w:rPr>
          <w:i/>
          <w:sz w:val="20"/>
          <w:szCs w:val="20"/>
        </w:rPr>
        <w:t>подпись</w:t>
      </w:r>
    </w:p>
    <w:p w:rsidR="0008484B" w:rsidRPr="00B40C55" w:rsidRDefault="0008484B" w:rsidP="00DD5133">
      <w:pPr>
        <w:pStyle w:val="a3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</w:p>
    <w:p w:rsidR="00DD5133" w:rsidRPr="009E4CBB" w:rsidRDefault="00DD5133" w:rsidP="00DD5133">
      <w:pPr>
        <w:pStyle w:val="a3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_____________</w:t>
      </w:r>
      <w:r w:rsidRPr="00216C1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/</w:t>
      </w:r>
      <w:r w:rsidRPr="003C080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иректор И.А. Воронина</w:t>
      </w:r>
    </w:p>
    <w:p w:rsidR="00DD5133" w:rsidRPr="00B40C55" w:rsidRDefault="00DD5133" w:rsidP="00DD5133">
      <w:pPr>
        <w:pStyle w:val="a3"/>
        <w:shd w:val="clear" w:color="auto" w:fill="FFFFFF"/>
        <w:spacing w:before="0" w:beforeAutospacing="0" w:after="0" w:afterAutospacing="0"/>
        <w:rPr>
          <w:i/>
          <w:sz w:val="20"/>
          <w:szCs w:val="20"/>
        </w:rPr>
      </w:pPr>
      <w:r>
        <w:rPr>
          <w:i/>
          <w:sz w:val="28"/>
          <w:szCs w:val="28"/>
        </w:rPr>
        <w:t>/</w:t>
      </w:r>
      <w:r>
        <w:rPr>
          <w:i/>
          <w:sz w:val="20"/>
          <w:szCs w:val="20"/>
        </w:rPr>
        <w:t xml:space="preserve">           </w:t>
      </w:r>
      <w:r w:rsidRPr="00B40C55">
        <w:rPr>
          <w:i/>
          <w:sz w:val="20"/>
          <w:szCs w:val="20"/>
        </w:rPr>
        <w:t>подпись</w:t>
      </w:r>
    </w:p>
    <w:p w:rsidR="00EB51F7" w:rsidRPr="00FD0224" w:rsidRDefault="00EB51F7" w:rsidP="00DD5133">
      <w:pPr>
        <w:pStyle w:val="Default"/>
        <w:spacing w:after="216"/>
        <w:jc w:val="both"/>
        <w:rPr>
          <w:sz w:val="28"/>
          <w:szCs w:val="28"/>
        </w:rPr>
      </w:pPr>
    </w:p>
    <w:sectPr w:rsidR="00EB51F7" w:rsidRPr="00FD0224" w:rsidSect="00EB5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AC" w:rsidRDefault="00E473AC" w:rsidP="008A537F">
      <w:r>
        <w:separator/>
      </w:r>
    </w:p>
  </w:endnote>
  <w:endnote w:type="continuationSeparator" w:id="0">
    <w:p w:rsidR="00E473AC" w:rsidRDefault="00E473AC" w:rsidP="008A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AC" w:rsidRDefault="00E473AC" w:rsidP="008A537F">
      <w:r>
        <w:separator/>
      </w:r>
    </w:p>
  </w:footnote>
  <w:footnote w:type="continuationSeparator" w:id="0">
    <w:p w:rsidR="00E473AC" w:rsidRDefault="00E473AC" w:rsidP="008A5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B01A9"/>
    <w:multiLevelType w:val="hybridMultilevel"/>
    <w:tmpl w:val="A0D807E4"/>
    <w:lvl w:ilvl="0" w:tplc="CDB060DE">
      <w:start w:val="1"/>
      <w:numFmt w:val="decimal"/>
      <w:lvlText w:val="%1."/>
      <w:lvlJc w:val="left"/>
      <w:pPr>
        <w:ind w:left="1776" w:hanging="360"/>
      </w:pPr>
      <w:rPr>
        <w:rFonts w:hint="default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77B04AE"/>
    <w:multiLevelType w:val="hybridMultilevel"/>
    <w:tmpl w:val="B048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646D4"/>
    <w:multiLevelType w:val="hybridMultilevel"/>
    <w:tmpl w:val="DF16F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64401"/>
    <w:multiLevelType w:val="hybridMultilevel"/>
    <w:tmpl w:val="968E299E"/>
    <w:lvl w:ilvl="0" w:tplc="A356C5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8417A"/>
    <w:multiLevelType w:val="hybridMultilevel"/>
    <w:tmpl w:val="195E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F670E"/>
    <w:multiLevelType w:val="hybridMultilevel"/>
    <w:tmpl w:val="4A8C7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B5B0B"/>
    <w:multiLevelType w:val="hybridMultilevel"/>
    <w:tmpl w:val="4A8C71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81802"/>
    <w:multiLevelType w:val="hybridMultilevel"/>
    <w:tmpl w:val="195EB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7753C"/>
    <w:multiLevelType w:val="hybridMultilevel"/>
    <w:tmpl w:val="5BE8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C55"/>
    <w:rsid w:val="0001602C"/>
    <w:rsid w:val="0002296F"/>
    <w:rsid w:val="00064943"/>
    <w:rsid w:val="00070644"/>
    <w:rsid w:val="00070DCA"/>
    <w:rsid w:val="0008484B"/>
    <w:rsid w:val="000D61A0"/>
    <w:rsid w:val="000F5BE2"/>
    <w:rsid w:val="001139A5"/>
    <w:rsid w:val="00136CD1"/>
    <w:rsid w:val="001663E1"/>
    <w:rsid w:val="0018172C"/>
    <w:rsid w:val="001B1564"/>
    <w:rsid w:val="00241C8F"/>
    <w:rsid w:val="00243BD9"/>
    <w:rsid w:val="00251383"/>
    <w:rsid w:val="00255544"/>
    <w:rsid w:val="0026089D"/>
    <w:rsid w:val="00285130"/>
    <w:rsid w:val="00296344"/>
    <w:rsid w:val="002A242E"/>
    <w:rsid w:val="002A46C5"/>
    <w:rsid w:val="002D148F"/>
    <w:rsid w:val="002D410A"/>
    <w:rsid w:val="002D7A29"/>
    <w:rsid w:val="002E4DF5"/>
    <w:rsid w:val="002F5BDE"/>
    <w:rsid w:val="003014C0"/>
    <w:rsid w:val="0031288A"/>
    <w:rsid w:val="003243ED"/>
    <w:rsid w:val="00343EEE"/>
    <w:rsid w:val="003A6D6B"/>
    <w:rsid w:val="003B5939"/>
    <w:rsid w:val="003D0493"/>
    <w:rsid w:val="003D40C9"/>
    <w:rsid w:val="003E77A0"/>
    <w:rsid w:val="003F573E"/>
    <w:rsid w:val="00431103"/>
    <w:rsid w:val="004E041E"/>
    <w:rsid w:val="004E7C1B"/>
    <w:rsid w:val="00515A5B"/>
    <w:rsid w:val="00521751"/>
    <w:rsid w:val="00526391"/>
    <w:rsid w:val="00531A29"/>
    <w:rsid w:val="00533571"/>
    <w:rsid w:val="0057228B"/>
    <w:rsid w:val="005940D3"/>
    <w:rsid w:val="005E4CDA"/>
    <w:rsid w:val="005F55E9"/>
    <w:rsid w:val="005F63DD"/>
    <w:rsid w:val="006022B3"/>
    <w:rsid w:val="00625016"/>
    <w:rsid w:val="00625394"/>
    <w:rsid w:val="00636A13"/>
    <w:rsid w:val="00660AFB"/>
    <w:rsid w:val="00663B79"/>
    <w:rsid w:val="00682FF9"/>
    <w:rsid w:val="006876FB"/>
    <w:rsid w:val="006C1990"/>
    <w:rsid w:val="006C6A31"/>
    <w:rsid w:val="006D4ABC"/>
    <w:rsid w:val="006F2091"/>
    <w:rsid w:val="007031B4"/>
    <w:rsid w:val="00706EB7"/>
    <w:rsid w:val="00707C2A"/>
    <w:rsid w:val="0071364B"/>
    <w:rsid w:val="00720B97"/>
    <w:rsid w:val="0078546F"/>
    <w:rsid w:val="00793E1C"/>
    <w:rsid w:val="007C2FC1"/>
    <w:rsid w:val="007C77EB"/>
    <w:rsid w:val="007D04F3"/>
    <w:rsid w:val="007E092F"/>
    <w:rsid w:val="007E3039"/>
    <w:rsid w:val="007E52E9"/>
    <w:rsid w:val="007F0D2A"/>
    <w:rsid w:val="00804F58"/>
    <w:rsid w:val="00812F56"/>
    <w:rsid w:val="00840ADF"/>
    <w:rsid w:val="00873047"/>
    <w:rsid w:val="008A19D4"/>
    <w:rsid w:val="008A537F"/>
    <w:rsid w:val="008E499A"/>
    <w:rsid w:val="009B6383"/>
    <w:rsid w:val="009C6A66"/>
    <w:rsid w:val="009E60C5"/>
    <w:rsid w:val="00A27AF8"/>
    <w:rsid w:val="00A316C3"/>
    <w:rsid w:val="00A4591C"/>
    <w:rsid w:val="00A93146"/>
    <w:rsid w:val="00A97323"/>
    <w:rsid w:val="00AA32B5"/>
    <w:rsid w:val="00AE7256"/>
    <w:rsid w:val="00B07409"/>
    <w:rsid w:val="00B1020F"/>
    <w:rsid w:val="00B26358"/>
    <w:rsid w:val="00B40C55"/>
    <w:rsid w:val="00B432D2"/>
    <w:rsid w:val="00BF4F78"/>
    <w:rsid w:val="00C47C0B"/>
    <w:rsid w:val="00C9315C"/>
    <w:rsid w:val="00CB4732"/>
    <w:rsid w:val="00CE0331"/>
    <w:rsid w:val="00D01D2F"/>
    <w:rsid w:val="00D03683"/>
    <w:rsid w:val="00D71E6D"/>
    <w:rsid w:val="00D85100"/>
    <w:rsid w:val="00DD5133"/>
    <w:rsid w:val="00DE1589"/>
    <w:rsid w:val="00DE26D9"/>
    <w:rsid w:val="00E350AA"/>
    <w:rsid w:val="00E473AC"/>
    <w:rsid w:val="00E55C69"/>
    <w:rsid w:val="00E91EAC"/>
    <w:rsid w:val="00EB51F7"/>
    <w:rsid w:val="00EC21A0"/>
    <w:rsid w:val="00EE3794"/>
    <w:rsid w:val="00EE5A88"/>
    <w:rsid w:val="00EF5329"/>
    <w:rsid w:val="00F609EB"/>
    <w:rsid w:val="00F81764"/>
    <w:rsid w:val="00F83C6E"/>
    <w:rsid w:val="00FC2C7D"/>
    <w:rsid w:val="00FD0224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71B28C-E7CE-4AEE-BF19-738E101F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931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0C55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40C55"/>
    <w:rPr>
      <w:b/>
      <w:bCs/>
    </w:rPr>
  </w:style>
  <w:style w:type="character" w:customStyle="1" w:styleId="apple-converted-space">
    <w:name w:val="apple-converted-space"/>
    <w:basedOn w:val="a0"/>
    <w:rsid w:val="00B40C55"/>
  </w:style>
  <w:style w:type="paragraph" w:styleId="a5">
    <w:name w:val="List Paragraph"/>
    <w:basedOn w:val="a"/>
    <w:uiPriority w:val="99"/>
    <w:qFormat/>
    <w:rsid w:val="00A459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4E04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7C2FC1"/>
    <w:rPr>
      <w:color w:val="0000FF"/>
      <w:u w:val="single"/>
    </w:rPr>
  </w:style>
  <w:style w:type="paragraph" w:styleId="a7">
    <w:name w:val="header"/>
    <w:basedOn w:val="a"/>
    <w:link w:val="a8"/>
    <w:unhideWhenUsed/>
    <w:rsid w:val="008A537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A53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A537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53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9314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rsid w:val="006D4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basedOn w:val="a0"/>
    <w:qFormat/>
    <w:rsid w:val="00D01D2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43110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110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ool129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kola129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3F81-4702-4ACE-AF34-F62E8C3A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9</cp:lastModifiedBy>
  <cp:revision>25</cp:revision>
  <cp:lastPrinted>2016-12-13T05:48:00Z</cp:lastPrinted>
  <dcterms:created xsi:type="dcterms:W3CDTF">2015-12-08T21:34:00Z</dcterms:created>
  <dcterms:modified xsi:type="dcterms:W3CDTF">2016-12-13T05:48:00Z</dcterms:modified>
</cp:coreProperties>
</file>